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29163469"/>
        <w:docPartObj>
          <w:docPartGallery w:val="Cover Pages"/>
          <w:docPartUnique/>
        </w:docPartObj>
      </w:sdtPr>
      <w:sdtEndPr>
        <w:rPr>
          <w:noProof/>
          <w:spacing w:val="-10"/>
          <w:kern w:val="28"/>
          <w:sz w:val="56"/>
          <w:szCs w:val="56"/>
        </w:rPr>
      </w:sdtEndPr>
      <w:sdtContent>
        <w:p w14:paraId="32018A60" w14:textId="0A17342D" w:rsidR="00A665E2" w:rsidRDefault="00C9088B" w:rsidP="007271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700D97" wp14:editId="70157823">
                    <wp:simplePos x="0" y="0"/>
                    <wp:positionH relativeFrom="margin">
                      <wp:posOffset>7096125</wp:posOffset>
                    </wp:positionH>
                    <wp:positionV relativeFrom="page">
                      <wp:posOffset>675640</wp:posOffset>
                    </wp:positionV>
                    <wp:extent cx="1873885" cy="45085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873885" cy="45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80A443" w14:textId="77777777" w:rsidR="00711DA5" w:rsidRDefault="00711DA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700D97" id="Rectangle 132" o:spid="_x0000_s1026" style="position:absolute;margin-left:558.75pt;margin-top:53.2pt;width:147.5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" fillcolor="#4472c4 [3204]" stroked="f" strokeweight="1pt">
                    <o:lock v:ext="edit" aspectratio="t"/>
                    <v:textbox inset="3.6pt,,3.6pt">
                      <w:txbxContent>
                        <w:p w14:paraId="1380A443" w14:textId="77777777" w:rsidR="00711DA5" w:rsidRDefault="00711DA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0265F9E" w14:textId="7869B379" w:rsidR="00A665E2" w:rsidRDefault="00A665E2" w:rsidP="0072711B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D136DC7" wp14:editId="774D190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07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B5B0C6" w14:textId="0C76BECF" w:rsidR="00711DA5" w:rsidRDefault="00A302C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398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elivery Hub</w:t>
                                    </w:r>
                                    <w:r w:rsidR="00711DA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Replacement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4B7145" w14:textId="5009AEE9" w:rsidR="00711DA5" w:rsidRPr="00A665E2" w:rsidRDefault="00711DA5" w:rsidP="00A665E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D136D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3DB5B0C6" w14:textId="0C76BECF" w:rsidR="00711DA5" w:rsidRDefault="00A302C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398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elivery Hub</w:t>
                              </w:r>
                              <w:r w:rsidR="00711DA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Replacement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E4B7145" w14:textId="5009AEE9" w:rsidR="00711DA5" w:rsidRPr="00A665E2" w:rsidRDefault="00711DA5" w:rsidP="00A665E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spacing w:val="-10"/>
              <w:kern w:val="28"/>
              <w:sz w:val="56"/>
              <w:szCs w:val="56"/>
            </w:rPr>
            <w:br w:type="page"/>
          </w:r>
        </w:p>
      </w:sdtContent>
    </w:sdt>
    <w:bookmarkStart w:id="0" w:name="_Toc691180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1407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C5DEB8" w14:textId="67BE4E0E" w:rsidR="00B5690D" w:rsidRDefault="00B5690D">
          <w:pPr>
            <w:pStyle w:val="TOCHeading"/>
          </w:pPr>
          <w:r>
            <w:t>Contents</w:t>
          </w:r>
        </w:p>
        <w:p w14:paraId="3F67EEC5" w14:textId="19517F06" w:rsidR="002F458D" w:rsidRDefault="00B5690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1855" w:history="1">
            <w:r w:rsidR="002F458D" w:rsidRPr="007E392C">
              <w:rPr>
                <w:rStyle w:val="Hyperlink"/>
                <w:noProof/>
              </w:rPr>
              <w:t>LOGIN</w:t>
            </w:r>
            <w:r w:rsidR="002F458D">
              <w:rPr>
                <w:noProof/>
                <w:webHidden/>
              </w:rPr>
              <w:tab/>
            </w:r>
            <w:r w:rsidR="002F458D">
              <w:rPr>
                <w:noProof/>
                <w:webHidden/>
              </w:rPr>
              <w:fldChar w:fldCharType="begin"/>
            </w:r>
            <w:r w:rsidR="002F458D">
              <w:rPr>
                <w:noProof/>
                <w:webHidden/>
              </w:rPr>
              <w:instrText xml:space="preserve"> PAGEREF _Toc75781855 \h </w:instrText>
            </w:r>
            <w:r w:rsidR="002F458D">
              <w:rPr>
                <w:noProof/>
                <w:webHidden/>
              </w:rPr>
            </w:r>
            <w:r w:rsidR="002F458D">
              <w:rPr>
                <w:noProof/>
                <w:webHidden/>
              </w:rPr>
              <w:fldChar w:fldCharType="separate"/>
            </w:r>
            <w:r w:rsidR="002F458D">
              <w:rPr>
                <w:noProof/>
                <w:webHidden/>
              </w:rPr>
              <w:t>4</w:t>
            </w:r>
            <w:r w:rsidR="002F458D">
              <w:rPr>
                <w:noProof/>
                <w:webHidden/>
              </w:rPr>
              <w:fldChar w:fldCharType="end"/>
            </w:r>
          </w:hyperlink>
        </w:p>
        <w:p w14:paraId="113FDEED" w14:textId="06B63D1F" w:rsidR="002F458D" w:rsidRDefault="00A302CB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75781856" w:history="1">
            <w:r w:rsidR="002F458D" w:rsidRPr="007E392C">
              <w:rPr>
                <w:rStyle w:val="Hyperlink"/>
                <w:noProof/>
              </w:rPr>
              <w:t>Step 1: Login</w:t>
            </w:r>
            <w:r w:rsidR="002F458D">
              <w:rPr>
                <w:noProof/>
                <w:webHidden/>
              </w:rPr>
              <w:tab/>
            </w:r>
            <w:r w:rsidR="002F458D">
              <w:rPr>
                <w:noProof/>
                <w:webHidden/>
              </w:rPr>
              <w:fldChar w:fldCharType="begin"/>
            </w:r>
            <w:r w:rsidR="002F458D">
              <w:rPr>
                <w:noProof/>
                <w:webHidden/>
              </w:rPr>
              <w:instrText xml:space="preserve"> PAGEREF _Toc75781856 \h </w:instrText>
            </w:r>
            <w:r w:rsidR="002F458D">
              <w:rPr>
                <w:noProof/>
                <w:webHidden/>
              </w:rPr>
            </w:r>
            <w:r w:rsidR="002F458D">
              <w:rPr>
                <w:noProof/>
                <w:webHidden/>
              </w:rPr>
              <w:fldChar w:fldCharType="separate"/>
            </w:r>
            <w:r w:rsidR="002F458D">
              <w:rPr>
                <w:noProof/>
                <w:webHidden/>
              </w:rPr>
              <w:t>4</w:t>
            </w:r>
            <w:r w:rsidR="002F458D">
              <w:rPr>
                <w:noProof/>
                <w:webHidden/>
              </w:rPr>
              <w:fldChar w:fldCharType="end"/>
            </w:r>
          </w:hyperlink>
        </w:p>
        <w:p w14:paraId="39FE23FE" w14:textId="1228856A" w:rsidR="00B5690D" w:rsidRDefault="00B5690D">
          <w:r>
            <w:rPr>
              <w:b/>
              <w:bCs/>
              <w:noProof/>
            </w:rPr>
            <w:fldChar w:fldCharType="end"/>
          </w:r>
        </w:p>
      </w:sdtContent>
    </w:sdt>
    <w:p w14:paraId="2EC82E47" w14:textId="0A45B600" w:rsidR="00973980" w:rsidRDefault="00973980" w:rsidP="0072711B">
      <w:pPr>
        <w:pStyle w:val="Heading1"/>
      </w:pPr>
      <w:bookmarkStart w:id="1" w:name="_Toc75781855"/>
    </w:p>
    <w:p w14:paraId="2F63D5BF" w14:textId="240BDF9F" w:rsidR="00735A85" w:rsidRDefault="00735A85" w:rsidP="00735A85"/>
    <w:p w14:paraId="768EAB6D" w14:textId="2050D741" w:rsidR="00735A85" w:rsidRDefault="00735A85" w:rsidP="00735A85"/>
    <w:p w14:paraId="585E9561" w14:textId="77777777" w:rsidR="00735A85" w:rsidRDefault="00735A85" w:rsidP="00735A85"/>
    <w:p w14:paraId="502A5D68" w14:textId="70D677FC" w:rsidR="00735A85" w:rsidRDefault="00735A85" w:rsidP="00735A85"/>
    <w:p w14:paraId="6EC601D2" w14:textId="77777777" w:rsidR="00A61374" w:rsidRDefault="00A61374" w:rsidP="00735A85"/>
    <w:p w14:paraId="490CCFDB" w14:textId="0B8ED33D" w:rsidR="00735A85" w:rsidRDefault="00735A85" w:rsidP="00735A85"/>
    <w:p w14:paraId="014A7400" w14:textId="77777777" w:rsidR="00735A85" w:rsidRPr="00735A85" w:rsidRDefault="00735A85" w:rsidP="00735A85"/>
    <w:p w14:paraId="3CBD1020" w14:textId="4282CB90" w:rsidR="007737A2" w:rsidRDefault="007737A2" w:rsidP="0072711B">
      <w:pPr>
        <w:pStyle w:val="Heading1"/>
      </w:pPr>
      <w:r>
        <w:lastRenderedPageBreak/>
        <w:t>LOGIN</w:t>
      </w:r>
      <w:bookmarkEnd w:id="1"/>
      <w:bookmarkEnd w:id="0"/>
    </w:p>
    <w:p w14:paraId="05BA2BCA" w14:textId="77777777" w:rsidR="00567B5B" w:rsidRDefault="00567B5B" w:rsidP="0072711B">
      <w:pPr>
        <w:pStyle w:val="Heading4"/>
      </w:pPr>
      <w:r>
        <w:t>Example Screen:</w:t>
      </w:r>
    </w:p>
    <w:p w14:paraId="492F2A50" w14:textId="31772604" w:rsidR="00320495" w:rsidRDefault="002156BA" w:rsidP="00320495">
      <w:pPr>
        <w:pStyle w:val="NoSpacing"/>
        <w:ind w:left="720"/>
        <w:rPr>
          <w:noProof/>
        </w:rPr>
      </w:pPr>
      <w:r>
        <w:rPr>
          <w:noProof/>
        </w:rPr>
        <w:t xml:space="preserve">                                 </w:t>
      </w:r>
      <w:r w:rsidR="00780BC3">
        <w:rPr>
          <w:noProof/>
        </w:rPr>
        <w:drawing>
          <wp:inline distT="0" distB="0" distL="0" distR="0" wp14:anchorId="42522F2E" wp14:editId="378959A4">
            <wp:extent cx="4752975" cy="3038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327DA4E8" w14:textId="62B4310B" w:rsidR="00320495" w:rsidRPr="00042680" w:rsidRDefault="00320495" w:rsidP="00320495">
      <w:pPr>
        <w:pStyle w:val="NoSpacing"/>
        <w:numPr>
          <w:ilvl w:val="0"/>
          <w:numId w:val="1"/>
        </w:numPr>
        <w:rPr>
          <w:noProof/>
          <w:sz w:val="36"/>
          <w:szCs w:val="36"/>
        </w:rPr>
      </w:pPr>
      <w:r w:rsidRPr="00042680">
        <w:rPr>
          <w:b/>
          <w:bCs/>
          <w:noProof/>
          <w:sz w:val="36"/>
          <w:szCs w:val="36"/>
        </w:rPr>
        <w:t>Use your Montefiore</w:t>
      </w:r>
      <w:r w:rsidR="00116B23" w:rsidRPr="00042680">
        <w:rPr>
          <w:b/>
          <w:bCs/>
          <w:noProof/>
          <w:sz w:val="36"/>
          <w:szCs w:val="36"/>
        </w:rPr>
        <w:t xml:space="preserve"> Active Directory</w:t>
      </w:r>
      <w:r w:rsidRPr="00042680">
        <w:rPr>
          <w:b/>
          <w:bCs/>
          <w:noProof/>
          <w:sz w:val="36"/>
          <w:szCs w:val="36"/>
        </w:rPr>
        <w:t xml:space="preserve"> network login and password</w:t>
      </w:r>
    </w:p>
    <w:p w14:paraId="192C1CC5" w14:textId="35CA5AC6" w:rsidR="00320495" w:rsidRPr="00042680" w:rsidRDefault="00320495" w:rsidP="00320495">
      <w:pPr>
        <w:pStyle w:val="NoSpacing"/>
        <w:numPr>
          <w:ilvl w:val="0"/>
          <w:numId w:val="1"/>
        </w:numPr>
        <w:rPr>
          <w:noProof/>
          <w:sz w:val="36"/>
          <w:szCs w:val="36"/>
        </w:rPr>
      </w:pPr>
      <w:r w:rsidRPr="00042680">
        <w:rPr>
          <w:b/>
          <w:bCs/>
          <w:noProof/>
          <w:sz w:val="36"/>
          <w:szCs w:val="36"/>
        </w:rPr>
        <w:t>Users must be registered with EDI Systems to gain access</w:t>
      </w:r>
    </w:p>
    <w:p w14:paraId="2F09275C" w14:textId="6D0249F5" w:rsidR="00320495" w:rsidRPr="00042680" w:rsidRDefault="00116B23" w:rsidP="00320495">
      <w:pPr>
        <w:pStyle w:val="NoSpacing"/>
        <w:numPr>
          <w:ilvl w:val="0"/>
          <w:numId w:val="1"/>
        </w:numPr>
        <w:rPr>
          <w:noProof/>
          <w:sz w:val="36"/>
          <w:szCs w:val="36"/>
        </w:rPr>
      </w:pPr>
      <w:r w:rsidRPr="00042680">
        <w:rPr>
          <w:b/>
          <w:bCs/>
          <w:noProof/>
          <w:sz w:val="36"/>
          <w:szCs w:val="36"/>
        </w:rPr>
        <w:t>Admin users are assigned to ALL Facilities – Facility users will only see their applicable Facility(s)</w:t>
      </w:r>
    </w:p>
    <w:p w14:paraId="4C5865CA" w14:textId="77777777" w:rsidR="00320495" w:rsidRPr="00042680" w:rsidRDefault="00320495" w:rsidP="00320495">
      <w:pPr>
        <w:pStyle w:val="NoSpacing"/>
        <w:numPr>
          <w:ilvl w:val="0"/>
          <w:numId w:val="1"/>
        </w:numPr>
        <w:rPr>
          <w:noProof/>
          <w:sz w:val="36"/>
          <w:szCs w:val="36"/>
        </w:rPr>
      </w:pPr>
      <w:r w:rsidRPr="00042680">
        <w:rPr>
          <w:b/>
          <w:bCs/>
          <w:noProof/>
          <w:sz w:val="36"/>
          <w:szCs w:val="36"/>
        </w:rPr>
        <w:t>Roles are assigned to each user to determine what tabs and data are available to that user</w:t>
      </w:r>
    </w:p>
    <w:p w14:paraId="522EA844" w14:textId="7645E75F" w:rsidR="00567B5B" w:rsidRDefault="00567B5B" w:rsidP="0072711B">
      <w:pPr>
        <w:pStyle w:val="NoSpacing"/>
        <w:rPr>
          <w:noProof/>
        </w:rPr>
      </w:pPr>
    </w:p>
    <w:p w14:paraId="1ADBEA71" w14:textId="38F845D2" w:rsidR="00567B5B" w:rsidRDefault="00567B5B" w:rsidP="0072711B"/>
    <w:p w14:paraId="279B48E8" w14:textId="0B48A7ED" w:rsidR="00F521AC" w:rsidRDefault="00F521AC" w:rsidP="0072711B"/>
    <w:p w14:paraId="7D5EF90C" w14:textId="2C3E66BF" w:rsidR="00F521AC" w:rsidRDefault="00F521AC" w:rsidP="0072711B"/>
    <w:p w14:paraId="70F88473" w14:textId="08FE3288" w:rsidR="00A95F2A" w:rsidRDefault="00A95F2A" w:rsidP="0072711B"/>
    <w:p w14:paraId="1AE53D89" w14:textId="67767819" w:rsidR="00A95F2A" w:rsidRDefault="00A95F2A" w:rsidP="0072711B"/>
    <w:p w14:paraId="6A62EB2B" w14:textId="29A73D98" w:rsidR="00A95F2A" w:rsidRDefault="00A95F2A" w:rsidP="00A95F2A">
      <w:pPr>
        <w:pStyle w:val="Heading1"/>
      </w:pPr>
      <w:bookmarkStart w:id="2" w:name="_Toc84406163"/>
      <w:r>
        <w:lastRenderedPageBreak/>
        <w:t>Top Level Tabs</w:t>
      </w:r>
    </w:p>
    <w:p w14:paraId="6FE4BDF0" w14:textId="77777777" w:rsidR="00A95F2A" w:rsidRDefault="00A95F2A" w:rsidP="00A95F2A">
      <w:pPr>
        <w:pStyle w:val="Heading4"/>
      </w:pPr>
      <w:r>
        <w:t>Example Screen:</w:t>
      </w:r>
    </w:p>
    <w:p w14:paraId="26B0625E" w14:textId="7DC50D3E" w:rsidR="00A95F2A" w:rsidRDefault="00A95F2A" w:rsidP="00A95F2A">
      <w:pPr>
        <w:pStyle w:val="Heading2"/>
      </w:pPr>
      <w:r>
        <w:t xml:space="preserve"> </w:t>
      </w:r>
      <w:bookmarkEnd w:id="2"/>
    </w:p>
    <w:p w14:paraId="57BA6E90" w14:textId="77777777" w:rsidR="00A95F2A" w:rsidRDefault="00A95F2A" w:rsidP="00A95F2A"/>
    <w:p w14:paraId="26306FEB" w14:textId="77777777" w:rsidR="00A95F2A" w:rsidRPr="00CC4614" w:rsidRDefault="00A95F2A" w:rsidP="00A95F2A">
      <w:r>
        <w:rPr>
          <w:noProof/>
        </w:rPr>
        <w:drawing>
          <wp:inline distT="0" distB="0" distL="0" distR="0" wp14:anchorId="36A5E0CD" wp14:editId="47C7BEFE">
            <wp:extent cx="7189639" cy="59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481" cy="59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498A" w14:textId="77777777" w:rsidR="00A95F2A" w:rsidRDefault="00A95F2A" w:rsidP="00A95F2A">
      <w:pPr>
        <w:rPr>
          <w:noProof/>
        </w:rPr>
      </w:pPr>
    </w:p>
    <w:p w14:paraId="290BEB55" w14:textId="77777777" w:rsidR="00A95F2A" w:rsidRPr="002C79E1" w:rsidRDefault="00A95F2A" w:rsidP="00A95F2A">
      <w:pPr>
        <w:numPr>
          <w:ilvl w:val="0"/>
          <w:numId w:val="5"/>
        </w:numPr>
        <w:spacing w:after="0" w:line="240" w:lineRule="auto"/>
        <w:rPr>
          <w:noProof/>
          <w:sz w:val="32"/>
          <w:szCs w:val="32"/>
        </w:rPr>
      </w:pPr>
      <w:r w:rsidRPr="002C79E1">
        <w:rPr>
          <w:b/>
          <w:bCs/>
          <w:noProof/>
          <w:sz w:val="32"/>
          <w:szCs w:val="32"/>
        </w:rPr>
        <w:t>A user’s roles determine what tabs are available</w:t>
      </w:r>
    </w:p>
    <w:p w14:paraId="494FD832" w14:textId="77777777" w:rsidR="00A95F2A" w:rsidRPr="002C79E1" w:rsidRDefault="00A95F2A" w:rsidP="00A95F2A">
      <w:pPr>
        <w:numPr>
          <w:ilvl w:val="0"/>
          <w:numId w:val="5"/>
        </w:numPr>
        <w:spacing w:after="0" w:line="240" w:lineRule="auto"/>
        <w:rPr>
          <w:noProof/>
          <w:sz w:val="32"/>
          <w:szCs w:val="32"/>
        </w:rPr>
      </w:pPr>
      <w:r w:rsidRPr="002C79E1">
        <w:rPr>
          <w:b/>
          <w:bCs/>
          <w:noProof/>
          <w:sz w:val="32"/>
          <w:szCs w:val="32"/>
        </w:rPr>
        <w:t>Claims</w:t>
      </w:r>
      <w:r w:rsidRPr="002C79E1">
        <w:rPr>
          <w:noProof/>
          <w:sz w:val="32"/>
          <w:szCs w:val="32"/>
        </w:rPr>
        <w:t xml:space="preserve"> – 837I and 837P files and processes</w:t>
      </w:r>
    </w:p>
    <w:p w14:paraId="1725D879" w14:textId="77777777" w:rsidR="00A95F2A" w:rsidRPr="002C79E1" w:rsidRDefault="00A95F2A" w:rsidP="00A95F2A">
      <w:pPr>
        <w:numPr>
          <w:ilvl w:val="0"/>
          <w:numId w:val="5"/>
        </w:numPr>
        <w:spacing w:after="0" w:line="240" w:lineRule="auto"/>
        <w:rPr>
          <w:noProof/>
          <w:sz w:val="32"/>
          <w:szCs w:val="32"/>
        </w:rPr>
      </w:pPr>
      <w:r w:rsidRPr="002C79E1">
        <w:rPr>
          <w:b/>
          <w:bCs/>
          <w:noProof/>
          <w:sz w:val="32"/>
          <w:szCs w:val="32"/>
        </w:rPr>
        <w:t>Remits</w:t>
      </w:r>
      <w:r w:rsidRPr="002C79E1">
        <w:rPr>
          <w:noProof/>
          <w:sz w:val="32"/>
          <w:szCs w:val="32"/>
        </w:rPr>
        <w:t xml:space="preserve"> – 835 files and processes</w:t>
      </w:r>
    </w:p>
    <w:p w14:paraId="21EE596C" w14:textId="77777777" w:rsidR="00A95F2A" w:rsidRPr="002C79E1" w:rsidRDefault="00A95F2A" w:rsidP="00A95F2A">
      <w:pPr>
        <w:numPr>
          <w:ilvl w:val="0"/>
          <w:numId w:val="5"/>
        </w:numPr>
        <w:spacing w:after="0" w:line="240" w:lineRule="auto"/>
        <w:rPr>
          <w:noProof/>
          <w:sz w:val="32"/>
          <w:szCs w:val="32"/>
        </w:rPr>
      </w:pPr>
      <w:r w:rsidRPr="002C79E1">
        <w:rPr>
          <w:b/>
          <w:bCs/>
          <w:noProof/>
          <w:sz w:val="32"/>
          <w:szCs w:val="32"/>
        </w:rPr>
        <w:t>Interfaces</w:t>
      </w:r>
      <w:r w:rsidRPr="002C79E1">
        <w:rPr>
          <w:noProof/>
          <w:sz w:val="32"/>
          <w:szCs w:val="32"/>
        </w:rPr>
        <w:t xml:space="preserve"> – Real-time view of batch interface status</w:t>
      </w:r>
    </w:p>
    <w:p w14:paraId="4FE9584E" w14:textId="77777777" w:rsidR="00A95F2A" w:rsidRPr="002C79E1" w:rsidRDefault="00A95F2A" w:rsidP="00A95F2A">
      <w:pPr>
        <w:numPr>
          <w:ilvl w:val="0"/>
          <w:numId w:val="5"/>
        </w:numPr>
        <w:spacing w:after="0" w:line="240" w:lineRule="auto"/>
        <w:rPr>
          <w:noProof/>
          <w:sz w:val="32"/>
          <w:szCs w:val="32"/>
        </w:rPr>
      </w:pPr>
      <w:r w:rsidRPr="002C79E1">
        <w:rPr>
          <w:b/>
          <w:bCs/>
          <w:noProof/>
          <w:sz w:val="32"/>
          <w:szCs w:val="32"/>
        </w:rPr>
        <w:t>Admin</w:t>
      </w:r>
      <w:r w:rsidRPr="002C79E1">
        <w:rPr>
          <w:noProof/>
          <w:sz w:val="32"/>
          <w:szCs w:val="32"/>
        </w:rPr>
        <w:t xml:space="preserve"> – reserved for administrators (will not be covered here)</w:t>
      </w:r>
    </w:p>
    <w:p w14:paraId="45ED7A88" w14:textId="77777777" w:rsidR="00A95F2A" w:rsidRPr="002C79E1" w:rsidRDefault="00A95F2A" w:rsidP="00A95F2A">
      <w:pPr>
        <w:numPr>
          <w:ilvl w:val="0"/>
          <w:numId w:val="5"/>
        </w:numPr>
        <w:spacing w:after="0" w:line="240" w:lineRule="auto"/>
        <w:rPr>
          <w:noProof/>
          <w:sz w:val="32"/>
          <w:szCs w:val="32"/>
        </w:rPr>
      </w:pPr>
      <w:r w:rsidRPr="002C79E1">
        <w:rPr>
          <w:b/>
          <w:bCs/>
          <w:noProof/>
          <w:sz w:val="32"/>
          <w:szCs w:val="32"/>
        </w:rPr>
        <w:t xml:space="preserve">“User’s Tab” </w:t>
      </w:r>
      <w:r w:rsidRPr="002C79E1">
        <w:rPr>
          <w:noProof/>
          <w:sz w:val="32"/>
          <w:szCs w:val="32"/>
        </w:rPr>
        <w:t xml:space="preserve">– A tab that displays a chronological listing of  Delivery Hub pickups with their associated deliveries.  </w:t>
      </w:r>
    </w:p>
    <w:p w14:paraId="42829736" w14:textId="77777777" w:rsidR="00A95F2A" w:rsidRPr="002C79E1" w:rsidRDefault="00A95F2A" w:rsidP="00A95F2A">
      <w:pPr>
        <w:numPr>
          <w:ilvl w:val="1"/>
          <w:numId w:val="5"/>
        </w:numPr>
        <w:spacing w:after="0" w:line="240" w:lineRule="auto"/>
        <w:rPr>
          <w:noProof/>
          <w:sz w:val="32"/>
          <w:szCs w:val="32"/>
        </w:rPr>
      </w:pPr>
      <w:r w:rsidRPr="002C79E1">
        <w:rPr>
          <w:noProof/>
          <w:sz w:val="32"/>
          <w:szCs w:val="32"/>
        </w:rPr>
        <w:t>Provides direct access to every pickup/delivery regardless of “Process”</w:t>
      </w:r>
    </w:p>
    <w:p w14:paraId="26EFCA5C" w14:textId="77777777" w:rsidR="00A95F2A" w:rsidRPr="002C79E1" w:rsidRDefault="00A95F2A" w:rsidP="00A95F2A">
      <w:pPr>
        <w:numPr>
          <w:ilvl w:val="1"/>
          <w:numId w:val="5"/>
        </w:numPr>
        <w:spacing w:after="0" w:line="240" w:lineRule="auto"/>
        <w:rPr>
          <w:noProof/>
          <w:sz w:val="32"/>
          <w:szCs w:val="32"/>
        </w:rPr>
      </w:pPr>
      <w:r w:rsidRPr="002C79E1">
        <w:rPr>
          <w:noProof/>
          <w:sz w:val="32"/>
          <w:szCs w:val="32"/>
        </w:rPr>
        <w:t>Customizable for the user’s preferences</w:t>
      </w:r>
    </w:p>
    <w:p w14:paraId="5832F9CC" w14:textId="77777777" w:rsidR="00A95F2A" w:rsidRDefault="00A95F2A" w:rsidP="00A95F2A">
      <w:pPr>
        <w:rPr>
          <w:noProof/>
        </w:rPr>
      </w:pPr>
    </w:p>
    <w:p w14:paraId="46EA5449" w14:textId="77777777" w:rsidR="00A95F2A" w:rsidRDefault="00A95F2A" w:rsidP="0072711B"/>
    <w:p w14:paraId="77CC10A3" w14:textId="6AA73D0A" w:rsidR="00F521AC" w:rsidRDefault="00F521AC" w:rsidP="0072711B"/>
    <w:p w14:paraId="2CDDA457" w14:textId="4DE10B7F" w:rsidR="00F521AC" w:rsidRDefault="00F521AC" w:rsidP="0072711B"/>
    <w:p w14:paraId="4D82E3E6" w14:textId="316DC373" w:rsidR="00A95F2A" w:rsidRDefault="00A95F2A" w:rsidP="0072711B"/>
    <w:p w14:paraId="5AEFE4E6" w14:textId="402D2864" w:rsidR="00A95F2A" w:rsidRDefault="00A95F2A" w:rsidP="0072711B"/>
    <w:p w14:paraId="1F736031" w14:textId="6E7166AE" w:rsidR="00A95F2A" w:rsidRDefault="00A95F2A" w:rsidP="0072711B"/>
    <w:p w14:paraId="0F7D1FEB" w14:textId="4E3E33D7" w:rsidR="00A95F2A" w:rsidRDefault="00A95F2A" w:rsidP="0072711B"/>
    <w:p w14:paraId="0E1F4123" w14:textId="1069D440" w:rsidR="00F521AC" w:rsidRDefault="00F521AC" w:rsidP="00F521AC">
      <w:pPr>
        <w:pStyle w:val="Heading1"/>
      </w:pPr>
      <w:r>
        <w:lastRenderedPageBreak/>
        <w:t>Date Filter</w:t>
      </w:r>
    </w:p>
    <w:p w14:paraId="6012994E" w14:textId="77777777" w:rsidR="00F521AC" w:rsidRDefault="00F521AC" w:rsidP="00F521AC">
      <w:pPr>
        <w:pStyle w:val="Heading4"/>
      </w:pPr>
      <w:r>
        <w:t>Example Screen:</w:t>
      </w:r>
    </w:p>
    <w:p w14:paraId="77E76B31" w14:textId="6CA2963D" w:rsidR="00917071" w:rsidRDefault="00917071" w:rsidP="0072711B"/>
    <w:p w14:paraId="76E128C7" w14:textId="36F6FC69" w:rsidR="00735A85" w:rsidRDefault="00735A85" w:rsidP="0072711B">
      <w:r>
        <w:rPr>
          <w:noProof/>
        </w:rPr>
        <w:drawing>
          <wp:inline distT="0" distB="0" distL="0" distR="0" wp14:anchorId="5945C268" wp14:editId="420AE4C4">
            <wp:extent cx="9144000" cy="4396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EFAC" w14:textId="77777777" w:rsidR="00021359" w:rsidRPr="00042680" w:rsidRDefault="00021359" w:rsidP="00021359">
      <w:pPr>
        <w:rPr>
          <w:noProof/>
          <w:sz w:val="32"/>
          <w:szCs w:val="32"/>
        </w:rPr>
      </w:pPr>
      <w:r w:rsidRPr="00042680">
        <w:rPr>
          <w:b/>
          <w:bCs/>
          <w:noProof/>
          <w:sz w:val="32"/>
          <w:szCs w:val="32"/>
        </w:rPr>
        <w:t>Date Filter</w:t>
      </w:r>
    </w:p>
    <w:p w14:paraId="1CA18E13" w14:textId="77777777" w:rsidR="00735A85" w:rsidRPr="00042680" w:rsidRDefault="00735A85" w:rsidP="00021359">
      <w:pPr>
        <w:numPr>
          <w:ilvl w:val="0"/>
          <w:numId w:val="2"/>
        </w:numPr>
        <w:rPr>
          <w:noProof/>
          <w:sz w:val="32"/>
          <w:szCs w:val="32"/>
        </w:rPr>
      </w:pPr>
      <w:r w:rsidRPr="00042680">
        <w:rPr>
          <w:b/>
          <w:bCs/>
          <w:noProof/>
          <w:sz w:val="32"/>
          <w:szCs w:val="32"/>
        </w:rPr>
        <w:t>Choose “Select Dates”</w:t>
      </w:r>
    </w:p>
    <w:p w14:paraId="7CD43AA7" w14:textId="77777777" w:rsidR="00735A85" w:rsidRPr="00042680" w:rsidRDefault="00735A85" w:rsidP="00021359">
      <w:pPr>
        <w:numPr>
          <w:ilvl w:val="0"/>
          <w:numId w:val="2"/>
        </w:numPr>
        <w:rPr>
          <w:noProof/>
          <w:sz w:val="32"/>
          <w:szCs w:val="32"/>
        </w:rPr>
      </w:pPr>
      <w:r w:rsidRPr="00042680">
        <w:rPr>
          <w:b/>
          <w:bCs/>
          <w:noProof/>
          <w:sz w:val="32"/>
          <w:szCs w:val="32"/>
        </w:rPr>
        <w:t xml:space="preserve">Select Start &amp; End dates </w:t>
      </w:r>
    </w:p>
    <w:p w14:paraId="74DB0B01" w14:textId="5B2BEDB7" w:rsidR="00735A85" w:rsidRPr="0013777D" w:rsidRDefault="00735A85" w:rsidP="00021359">
      <w:pPr>
        <w:numPr>
          <w:ilvl w:val="0"/>
          <w:numId w:val="2"/>
        </w:numPr>
        <w:rPr>
          <w:noProof/>
          <w:sz w:val="32"/>
          <w:szCs w:val="32"/>
        </w:rPr>
      </w:pPr>
      <w:r w:rsidRPr="00042680">
        <w:rPr>
          <w:b/>
          <w:bCs/>
          <w:noProof/>
          <w:sz w:val="32"/>
          <w:szCs w:val="32"/>
        </w:rPr>
        <w:t>Click OK</w:t>
      </w:r>
    </w:p>
    <w:p w14:paraId="4BC8051D" w14:textId="59D17B4F" w:rsidR="0013777D" w:rsidRDefault="0013777D" w:rsidP="0013777D">
      <w:pPr>
        <w:pStyle w:val="Heading1"/>
      </w:pPr>
      <w:r>
        <w:lastRenderedPageBreak/>
        <w:t>Date Filter – Cont.</w:t>
      </w:r>
    </w:p>
    <w:p w14:paraId="537900D3" w14:textId="77777777" w:rsidR="0013777D" w:rsidRDefault="0013777D" w:rsidP="0013777D">
      <w:pPr>
        <w:pStyle w:val="Heading4"/>
      </w:pPr>
      <w:r>
        <w:t>Example Screen:</w:t>
      </w:r>
    </w:p>
    <w:p w14:paraId="3F4B6E01" w14:textId="77777777" w:rsidR="0013777D" w:rsidRPr="00042680" w:rsidRDefault="0013777D" w:rsidP="0013777D">
      <w:pPr>
        <w:ind w:left="720"/>
        <w:rPr>
          <w:noProof/>
          <w:sz w:val="32"/>
          <w:szCs w:val="32"/>
        </w:rPr>
      </w:pPr>
    </w:p>
    <w:p w14:paraId="5857A495" w14:textId="15DA7D00" w:rsidR="002F458D" w:rsidRDefault="00004981" w:rsidP="0072711B">
      <w:r>
        <w:rPr>
          <w:noProof/>
        </w:rPr>
        <w:drawing>
          <wp:inline distT="0" distB="0" distL="0" distR="0" wp14:anchorId="0B0E373F" wp14:editId="3B6A3026">
            <wp:extent cx="7886700" cy="3743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1F05" w14:textId="77777777" w:rsidR="00D00F3C" w:rsidRDefault="00D00F3C" w:rsidP="0072711B"/>
    <w:p w14:paraId="2B33955C" w14:textId="1A623FAF" w:rsidR="00511F05" w:rsidRDefault="00511F05" w:rsidP="00511F05">
      <w:pPr>
        <w:pStyle w:val="Heading1"/>
      </w:pPr>
      <w:r>
        <w:lastRenderedPageBreak/>
        <w:t>Auto-Filter Text Boxes &amp; Page Navigation Buttons</w:t>
      </w:r>
    </w:p>
    <w:p w14:paraId="74F5BDF7" w14:textId="77777777" w:rsidR="00511F05" w:rsidRDefault="00511F05" w:rsidP="00511F05">
      <w:pPr>
        <w:pStyle w:val="Heading4"/>
      </w:pPr>
      <w:r>
        <w:t>Example Screen:</w:t>
      </w:r>
    </w:p>
    <w:p w14:paraId="7C9CECC1" w14:textId="5362E035" w:rsidR="00511F05" w:rsidRDefault="00511F05" w:rsidP="00511F05">
      <w:pPr>
        <w:tabs>
          <w:tab w:val="left" w:pos="11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5AE87F25" wp14:editId="012A6B4B">
            <wp:extent cx="9134475" cy="2543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A30A" w14:textId="3B81B22F" w:rsidR="00511F05" w:rsidRPr="00511F05" w:rsidRDefault="00511F05" w:rsidP="00511F05">
      <w:r w:rsidRPr="00511F05">
        <w:rPr>
          <w:b/>
          <w:bCs/>
        </w:rPr>
        <w:t>Auto-Filter Text Boxes</w:t>
      </w:r>
      <w:r>
        <w:rPr>
          <w:b/>
          <w:bCs/>
        </w:rPr>
        <w:t xml:space="preserve"> - </w:t>
      </w:r>
      <w:r w:rsidRPr="00511F05">
        <w:rPr>
          <w:b/>
          <w:bCs/>
        </w:rPr>
        <w:t>Type any text and the results will automatically filter to match your text as you type.</w:t>
      </w:r>
    </w:p>
    <w:p w14:paraId="7DC18163" w14:textId="00005A8A" w:rsidR="002F458D" w:rsidRDefault="00511F05" w:rsidP="0072711B">
      <w:r>
        <w:rPr>
          <w:noProof/>
        </w:rPr>
        <w:drawing>
          <wp:inline distT="0" distB="0" distL="0" distR="0" wp14:anchorId="3E50C82E" wp14:editId="0DBC99C9">
            <wp:extent cx="9134475" cy="1562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2CAF" w14:textId="77777777" w:rsidR="00511F05" w:rsidRPr="00042680" w:rsidRDefault="00511F05" w:rsidP="00511F05">
      <w:pPr>
        <w:rPr>
          <w:sz w:val="40"/>
          <w:szCs w:val="40"/>
        </w:rPr>
      </w:pPr>
      <w:r w:rsidRPr="00042680">
        <w:rPr>
          <w:b/>
          <w:bCs/>
          <w:sz w:val="40"/>
          <w:szCs w:val="40"/>
        </w:rPr>
        <w:t>Page Navigation Buttons</w:t>
      </w:r>
    </w:p>
    <w:p w14:paraId="289E14F6" w14:textId="68182098" w:rsidR="00511F05" w:rsidRDefault="00511F05" w:rsidP="0072711B"/>
    <w:p w14:paraId="00A7549E" w14:textId="2E65EC5E" w:rsidR="00690D1E" w:rsidRDefault="00690D1E" w:rsidP="0072711B"/>
    <w:p w14:paraId="1729AA1E" w14:textId="34700951" w:rsidR="00690D1E" w:rsidRDefault="00690D1E" w:rsidP="0072711B"/>
    <w:p w14:paraId="49224466" w14:textId="42A6E8B0" w:rsidR="00690D1E" w:rsidRDefault="00690D1E" w:rsidP="0072711B"/>
    <w:p w14:paraId="507AF6E9" w14:textId="0D160E7F" w:rsidR="00690D1E" w:rsidRDefault="00690D1E" w:rsidP="00690D1E">
      <w:pPr>
        <w:pStyle w:val="Heading1"/>
      </w:pPr>
      <w:r>
        <w:t>Export to PDF, Word, Excel</w:t>
      </w:r>
      <w:r w:rsidR="00004981">
        <w:t xml:space="preserve"> and</w:t>
      </w:r>
      <w:r>
        <w:t xml:space="preserve"> Status Indicators </w:t>
      </w:r>
    </w:p>
    <w:p w14:paraId="5F596204" w14:textId="69F8E0DC" w:rsidR="00690D1E" w:rsidRPr="00690D1E" w:rsidRDefault="00690D1E" w:rsidP="00690D1E">
      <w:r>
        <w:t>Example Screens</w:t>
      </w:r>
    </w:p>
    <w:p w14:paraId="185F366B" w14:textId="1FA57616" w:rsidR="00690D1E" w:rsidRDefault="00690D1E" w:rsidP="00690D1E">
      <w:pPr>
        <w:pStyle w:val="Heading4"/>
      </w:pPr>
      <w:r>
        <w:t>:</w:t>
      </w:r>
      <w:r w:rsidRPr="00690D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CE3233" wp14:editId="4C68B28E">
            <wp:extent cx="4829175" cy="435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9230" w14:textId="7C4FD255" w:rsidR="00690D1E" w:rsidRDefault="00F608F7" w:rsidP="0072711B">
      <w:r>
        <w:rPr>
          <w:noProof/>
        </w:rPr>
        <w:drawing>
          <wp:inline distT="0" distB="0" distL="0" distR="0" wp14:anchorId="1D4501D7" wp14:editId="7B644B6D">
            <wp:extent cx="4152900" cy="933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F32C" w14:textId="576A8C25" w:rsidR="00690D1E" w:rsidRDefault="00690D1E" w:rsidP="0072711B"/>
    <w:p w14:paraId="54047609" w14:textId="2413D67B" w:rsidR="007E6DF6" w:rsidRDefault="007E6DF6" w:rsidP="007E6DF6">
      <w:pPr>
        <w:pStyle w:val="Heading1"/>
      </w:pPr>
      <w:r>
        <w:lastRenderedPageBreak/>
        <w:t>Claim</w:t>
      </w:r>
      <w:r w:rsidR="00CA6165">
        <w:t>s</w:t>
      </w:r>
      <w:r>
        <w:t xml:space="preserve"> Tab</w:t>
      </w:r>
    </w:p>
    <w:p w14:paraId="4A3107E4" w14:textId="77777777" w:rsidR="007E6DF6" w:rsidRDefault="007E6DF6" w:rsidP="007E6DF6">
      <w:pPr>
        <w:pStyle w:val="Heading4"/>
      </w:pPr>
      <w:r>
        <w:t>Example Screen:</w:t>
      </w:r>
    </w:p>
    <w:p w14:paraId="7376B473" w14:textId="4E809953" w:rsidR="00F054E1" w:rsidRDefault="00F054E1" w:rsidP="0072711B"/>
    <w:p w14:paraId="3686DC12" w14:textId="4BD093E4" w:rsidR="00155A95" w:rsidRDefault="00155A95" w:rsidP="0072711B">
      <w:r>
        <w:rPr>
          <w:noProof/>
        </w:rPr>
        <w:drawing>
          <wp:inline distT="0" distB="0" distL="0" distR="0" wp14:anchorId="33D906F2" wp14:editId="43B42B75">
            <wp:extent cx="8857615" cy="56007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263" cy="56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9AA2" w14:textId="52F780BB" w:rsidR="00116B23" w:rsidRDefault="00116B23" w:rsidP="00116B23">
      <w:pPr>
        <w:pStyle w:val="Heading1"/>
      </w:pPr>
      <w:r>
        <w:lastRenderedPageBreak/>
        <w:t>Triangle (on left) to Expand/Collapse Step Details</w:t>
      </w:r>
    </w:p>
    <w:p w14:paraId="3101438C" w14:textId="77777777" w:rsidR="00116B23" w:rsidRDefault="00116B23" w:rsidP="00116B23">
      <w:pPr>
        <w:pStyle w:val="Heading4"/>
      </w:pPr>
      <w:r>
        <w:t>Example Screen:</w:t>
      </w:r>
    </w:p>
    <w:p w14:paraId="3D0716A6" w14:textId="377A8683" w:rsidR="00116B23" w:rsidRDefault="00116B23" w:rsidP="00C93AB7">
      <w:pPr>
        <w:pStyle w:val="Heading1"/>
      </w:pPr>
      <w:r>
        <w:rPr>
          <w:noProof/>
        </w:rPr>
        <w:drawing>
          <wp:inline distT="0" distB="0" distL="0" distR="0" wp14:anchorId="0274F991" wp14:editId="3CFFAC1C">
            <wp:extent cx="9134475" cy="26955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0CA7" w14:textId="77777777" w:rsidR="00116B23" w:rsidRDefault="00116B23" w:rsidP="00C93AB7">
      <w:pPr>
        <w:pStyle w:val="Heading1"/>
      </w:pPr>
    </w:p>
    <w:p w14:paraId="1437B76C" w14:textId="77777777" w:rsidR="00116B23" w:rsidRDefault="00116B23" w:rsidP="00C93AB7">
      <w:pPr>
        <w:pStyle w:val="Heading1"/>
      </w:pPr>
    </w:p>
    <w:p w14:paraId="4B000A49" w14:textId="77777777" w:rsidR="00116B23" w:rsidRDefault="00116B23" w:rsidP="00C93AB7">
      <w:pPr>
        <w:pStyle w:val="Heading1"/>
      </w:pPr>
    </w:p>
    <w:p w14:paraId="5CD9C36F" w14:textId="77777777" w:rsidR="00116B23" w:rsidRDefault="00116B23" w:rsidP="00C93AB7">
      <w:pPr>
        <w:pStyle w:val="Heading1"/>
      </w:pPr>
    </w:p>
    <w:p w14:paraId="01EDD839" w14:textId="77777777" w:rsidR="00116B23" w:rsidRDefault="00116B23" w:rsidP="00C93AB7">
      <w:pPr>
        <w:pStyle w:val="Heading1"/>
      </w:pPr>
    </w:p>
    <w:p w14:paraId="5B5E8FF5" w14:textId="77777777" w:rsidR="00116B23" w:rsidRDefault="00116B23" w:rsidP="00C93AB7">
      <w:pPr>
        <w:pStyle w:val="Heading1"/>
      </w:pPr>
    </w:p>
    <w:p w14:paraId="168D9990" w14:textId="77777777" w:rsidR="00116B23" w:rsidRDefault="00116B23" w:rsidP="00C93AB7">
      <w:pPr>
        <w:pStyle w:val="Heading1"/>
      </w:pPr>
    </w:p>
    <w:p w14:paraId="260931B3" w14:textId="21F738A2" w:rsidR="00C93AB7" w:rsidRDefault="00C93AB7" w:rsidP="00C93AB7">
      <w:pPr>
        <w:pStyle w:val="Heading1"/>
      </w:pPr>
      <w:r>
        <w:lastRenderedPageBreak/>
        <w:t>File Viewer</w:t>
      </w:r>
    </w:p>
    <w:p w14:paraId="49C46FE7" w14:textId="77777777" w:rsidR="00C93AB7" w:rsidRDefault="00C93AB7" w:rsidP="00C93AB7">
      <w:pPr>
        <w:pStyle w:val="Heading4"/>
      </w:pPr>
      <w:r>
        <w:t>Example Screen:</w:t>
      </w:r>
    </w:p>
    <w:p w14:paraId="7E2D87A3" w14:textId="7E9DB77F" w:rsidR="002B0C94" w:rsidRDefault="004F4DBD" w:rsidP="0072711B">
      <w:r>
        <w:rPr>
          <w:noProof/>
        </w:rPr>
        <w:drawing>
          <wp:inline distT="0" distB="0" distL="0" distR="0" wp14:anchorId="3C776270" wp14:editId="5C20BA27">
            <wp:extent cx="9014460" cy="41236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6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75DB" w14:textId="77777777" w:rsidR="004F4DBD" w:rsidRDefault="004F4DBD" w:rsidP="0072711B"/>
    <w:p w14:paraId="40D9F271" w14:textId="18B02237" w:rsidR="00C93AB7" w:rsidRDefault="00C93AB7" w:rsidP="0072711B">
      <w:r>
        <w:rPr>
          <w:noProof/>
        </w:rPr>
        <w:lastRenderedPageBreak/>
        <w:drawing>
          <wp:inline distT="0" distB="0" distL="0" distR="0" wp14:anchorId="0DBA3E30" wp14:editId="1C523461">
            <wp:extent cx="7124700" cy="1905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DB85" w14:textId="221BE9E5" w:rsidR="00A2523B" w:rsidRDefault="00A2523B" w:rsidP="00A2523B">
      <w:pPr>
        <w:pStyle w:val="Heading1"/>
      </w:pPr>
      <w:r>
        <w:lastRenderedPageBreak/>
        <w:t>File Viewer - WRAP</w:t>
      </w:r>
    </w:p>
    <w:p w14:paraId="4FDD7C18" w14:textId="77777777" w:rsidR="00A2523B" w:rsidRDefault="00A2523B" w:rsidP="00A2523B">
      <w:pPr>
        <w:pStyle w:val="Heading4"/>
      </w:pPr>
      <w:r>
        <w:t>Example Screen:</w:t>
      </w:r>
    </w:p>
    <w:p w14:paraId="3A526D43" w14:textId="11B778CF" w:rsidR="00A2523B" w:rsidRDefault="007507A3" w:rsidP="0072711B">
      <w:r>
        <w:rPr>
          <w:noProof/>
        </w:rPr>
        <w:drawing>
          <wp:inline distT="0" distB="0" distL="0" distR="0" wp14:anchorId="21074F20" wp14:editId="68F81E83">
            <wp:extent cx="9144000" cy="42976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63AC" w14:textId="23C583AB" w:rsidR="00A2523B" w:rsidRDefault="00A2523B" w:rsidP="0072711B"/>
    <w:p w14:paraId="0BD81E61" w14:textId="77777777" w:rsidR="00042680" w:rsidRPr="00042680" w:rsidRDefault="00042680" w:rsidP="00042680">
      <w:pPr>
        <w:numPr>
          <w:ilvl w:val="0"/>
          <w:numId w:val="4"/>
        </w:numPr>
        <w:rPr>
          <w:sz w:val="40"/>
          <w:szCs w:val="40"/>
        </w:rPr>
      </w:pPr>
      <w:r w:rsidRPr="00042680">
        <w:rPr>
          <w:b/>
          <w:bCs/>
          <w:sz w:val="40"/>
          <w:szCs w:val="40"/>
        </w:rPr>
        <w:t>Wrap</w:t>
      </w:r>
      <w:r w:rsidRPr="00042680">
        <w:rPr>
          <w:sz w:val="40"/>
          <w:szCs w:val="40"/>
        </w:rPr>
        <w:t xml:space="preserve"> – wraps the text so that each X12 segment is on its own line</w:t>
      </w:r>
    </w:p>
    <w:p w14:paraId="6B58F0E3" w14:textId="6731BF5C" w:rsidR="00DB7166" w:rsidRDefault="00DB7166" w:rsidP="0072711B"/>
    <w:p w14:paraId="7A87262D" w14:textId="2DD092EC" w:rsidR="00DB7166" w:rsidRDefault="00DB7166" w:rsidP="0072711B"/>
    <w:p w14:paraId="35A123E7" w14:textId="01EB294B" w:rsidR="00DB7166" w:rsidRDefault="00DB7166" w:rsidP="0072711B"/>
    <w:p w14:paraId="59FA9771" w14:textId="425771F7" w:rsidR="00DB7166" w:rsidRDefault="00DB7166" w:rsidP="00DB7166">
      <w:pPr>
        <w:pStyle w:val="Heading1"/>
      </w:pPr>
      <w:r>
        <w:lastRenderedPageBreak/>
        <w:t>The Remits Tab</w:t>
      </w:r>
    </w:p>
    <w:p w14:paraId="7D909EDE" w14:textId="77777777" w:rsidR="00DB7166" w:rsidRDefault="00DB7166" w:rsidP="00DB7166">
      <w:pPr>
        <w:pStyle w:val="Heading4"/>
      </w:pPr>
      <w:r>
        <w:t>Example Screen:</w:t>
      </w:r>
    </w:p>
    <w:p w14:paraId="4D6FED97" w14:textId="4B825579" w:rsidR="00DB7166" w:rsidRDefault="00355451" w:rsidP="0072711B">
      <w:r>
        <w:rPr>
          <w:noProof/>
        </w:rPr>
        <w:drawing>
          <wp:inline distT="0" distB="0" distL="0" distR="0" wp14:anchorId="1530B273" wp14:editId="33837CC9">
            <wp:extent cx="9134475" cy="3552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D9F2" w14:textId="51A8BC19" w:rsidR="00193C2D" w:rsidRDefault="00193C2D" w:rsidP="0072711B">
      <w:r>
        <w:rPr>
          <w:noProof/>
        </w:rPr>
        <w:drawing>
          <wp:inline distT="0" distB="0" distL="0" distR="0" wp14:anchorId="5144F64E" wp14:editId="5DA9E567">
            <wp:extent cx="659130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CA76" w14:textId="598B8250" w:rsidR="00DC5E37" w:rsidRDefault="00DC5E37" w:rsidP="00DC5E37">
      <w:pPr>
        <w:pStyle w:val="Heading1"/>
      </w:pPr>
      <w:r>
        <w:lastRenderedPageBreak/>
        <w:t>The Remits Tab (continued) Quick Search Sub-Tab</w:t>
      </w:r>
    </w:p>
    <w:p w14:paraId="35AEE217" w14:textId="77777777" w:rsidR="00DC5E37" w:rsidRDefault="00DC5E37" w:rsidP="00DC5E37">
      <w:pPr>
        <w:pStyle w:val="Heading4"/>
      </w:pPr>
      <w:r>
        <w:t>Example Screen:</w:t>
      </w:r>
    </w:p>
    <w:p w14:paraId="20B3B1A3" w14:textId="1D885F5B" w:rsidR="00DC5E37" w:rsidRDefault="00625C07" w:rsidP="00FA4BC8">
      <w:r>
        <w:rPr>
          <w:noProof/>
        </w:rPr>
        <w:drawing>
          <wp:inline distT="0" distB="0" distL="0" distR="0" wp14:anchorId="194DDEB4" wp14:editId="4C24B280">
            <wp:extent cx="8020050" cy="423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F21D" w14:textId="089B26F1" w:rsidR="003E5A33" w:rsidRDefault="003E5A33" w:rsidP="00FA4BC8">
      <w:r>
        <w:rPr>
          <w:noProof/>
        </w:rPr>
        <w:drawing>
          <wp:inline distT="0" distB="0" distL="0" distR="0" wp14:anchorId="43319510" wp14:editId="4DBC6B63">
            <wp:extent cx="9144000" cy="1786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555C" w14:textId="77777777" w:rsidR="00D51865" w:rsidRDefault="00D51865" w:rsidP="00D51865">
      <w:pPr>
        <w:pStyle w:val="Heading4"/>
        <w:rPr>
          <w:i w:val="0"/>
          <w:iCs w:val="0"/>
          <w:sz w:val="32"/>
          <w:szCs w:val="32"/>
        </w:rPr>
      </w:pPr>
      <w:r w:rsidRPr="00D51865">
        <w:rPr>
          <w:i w:val="0"/>
          <w:iCs w:val="0"/>
          <w:sz w:val="32"/>
          <w:szCs w:val="32"/>
        </w:rPr>
        <w:lastRenderedPageBreak/>
        <w:t>The Remittance File Viewer</w:t>
      </w:r>
    </w:p>
    <w:p w14:paraId="030060DB" w14:textId="21049D6E" w:rsidR="00D51865" w:rsidRDefault="00D51865" w:rsidP="00D51865">
      <w:pPr>
        <w:pStyle w:val="Heading4"/>
      </w:pPr>
      <w:r>
        <w:t>Example Screen:</w:t>
      </w:r>
    </w:p>
    <w:p w14:paraId="64823ECB" w14:textId="3E847EA6" w:rsidR="00DC5E37" w:rsidRDefault="003D3C9F" w:rsidP="00FA4BC8">
      <w:r>
        <w:rPr>
          <w:noProof/>
        </w:rPr>
        <w:drawing>
          <wp:inline distT="0" distB="0" distL="0" distR="0" wp14:anchorId="47EF04F0" wp14:editId="140FD5A9">
            <wp:extent cx="9144000" cy="43230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36BB" w14:textId="3B6C6AE9" w:rsidR="00DC5E37" w:rsidRDefault="009E09D1" w:rsidP="00FA4BC8">
      <w:r>
        <w:rPr>
          <w:noProof/>
        </w:rPr>
        <w:lastRenderedPageBreak/>
        <w:drawing>
          <wp:inline distT="0" distB="0" distL="0" distR="0" wp14:anchorId="494E40F0" wp14:editId="364C7C6F">
            <wp:extent cx="8610600" cy="1924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E9BE" w14:textId="77777777" w:rsidR="00A9177F" w:rsidRDefault="00A9177F" w:rsidP="00A9177F">
      <w:pPr>
        <w:pStyle w:val="Heading4"/>
        <w:rPr>
          <w:i w:val="0"/>
          <w:iCs w:val="0"/>
          <w:sz w:val="32"/>
          <w:szCs w:val="32"/>
        </w:rPr>
      </w:pPr>
      <w:r w:rsidRPr="00A9177F">
        <w:rPr>
          <w:i w:val="0"/>
          <w:iCs w:val="0"/>
          <w:sz w:val="32"/>
          <w:szCs w:val="32"/>
        </w:rPr>
        <w:t>The Remittance Split X12 View</w:t>
      </w:r>
    </w:p>
    <w:p w14:paraId="328BE920" w14:textId="713D1A6E" w:rsidR="00A9177F" w:rsidRDefault="00A9177F" w:rsidP="00A9177F">
      <w:pPr>
        <w:pStyle w:val="Heading4"/>
      </w:pPr>
      <w:r>
        <w:t>Example Screen:</w:t>
      </w:r>
    </w:p>
    <w:p w14:paraId="0E4D78FE" w14:textId="77777777" w:rsidR="00E70743" w:rsidRDefault="00E70743" w:rsidP="0072711B">
      <w:pPr>
        <w:rPr>
          <w:noProof/>
        </w:rPr>
      </w:pPr>
    </w:p>
    <w:p w14:paraId="19BC117B" w14:textId="77777777" w:rsidR="00646076" w:rsidRDefault="00646076" w:rsidP="0072711B">
      <w:r>
        <w:rPr>
          <w:noProof/>
        </w:rPr>
        <w:lastRenderedPageBreak/>
        <w:drawing>
          <wp:inline distT="0" distB="0" distL="0" distR="0" wp14:anchorId="125DE680" wp14:editId="6FAD5D8C">
            <wp:extent cx="9144000" cy="42976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72F7" w14:textId="0CE71FCF" w:rsidR="00DB7166" w:rsidRDefault="00E70743" w:rsidP="0072711B">
      <w:r>
        <w:rPr>
          <w:noProof/>
        </w:rPr>
        <w:drawing>
          <wp:inline distT="0" distB="0" distL="0" distR="0" wp14:anchorId="56399749" wp14:editId="7859104B">
            <wp:extent cx="7848600" cy="167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30A" w14:textId="77777777" w:rsidR="00124C23" w:rsidRDefault="00124C23" w:rsidP="00124C23">
      <w:pPr>
        <w:pStyle w:val="Heading4"/>
        <w:rPr>
          <w:i w:val="0"/>
          <w:iCs w:val="0"/>
          <w:sz w:val="32"/>
          <w:szCs w:val="32"/>
        </w:rPr>
      </w:pPr>
      <w:r w:rsidRPr="00124C23">
        <w:rPr>
          <w:i w:val="0"/>
          <w:iCs w:val="0"/>
          <w:sz w:val="32"/>
          <w:szCs w:val="32"/>
        </w:rPr>
        <w:lastRenderedPageBreak/>
        <w:t>The Remittance Report</w:t>
      </w:r>
    </w:p>
    <w:p w14:paraId="1859E692" w14:textId="0BDB6481" w:rsidR="00124C23" w:rsidRDefault="00124C23" w:rsidP="00124C23">
      <w:pPr>
        <w:pStyle w:val="Heading4"/>
      </w:pPr>
      <w:r>
        <w:t>Example Screen:</w:t>
      </w:r>
    </w:p>
    <w:p w14:paraId="56769921" w14:textId="008426B1" w:rsidR="00124C23" w:rsidRDefault="00A302CB" w:rsidP="00124C23">
      <w:r>
        <w:rPr>
          <w:noProof/>
        </w:rPr>
        <w:drawing>
          <wp:inline distT="0" distB="0" distL="0" distR="0" wp14:anchorId="07E67532" wp14:editId="402413F5">
            <wp:extent cx="9144000" cy="432308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02C1" w14:textId="77777777" w:rsidR="00A302CB" w:rsidRDefault="00A302CB" w:rsidP="00124C23"/>
    <w:p w14:paraId="2CF840C7" w14:textId="4C3DB7C0" w:rsidR="00124C23" w:rsidRDefault="009C1A99" w:rsidP="00124C23">
      <w:r>
        <w:rPr>
          <w:noProof/>
        </w:rPr>
        <w:drawing>
          <wp:inline distT="0" distB="0" distL="0" distR="0" wp14:anchorId="76BF1617" wp14:editId="1BBF6C4A">
            <wp:extent cx="7877175" cy="1276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9A11" w14:textId="77777777" w:rsidR="00E70743" w:rsidRDefault="00E70743" w:rsidP="0072711B"/>
    <w:p w14:paraId="0B42E38A" w14:textId="219B87E0" w:rsidR="00DB7166" w:rsidRDefault="00DB7166" w:rsidP="0072711B"/>
    <w:p w14:paraId="66B858EA" w14:textId="77777777" w:rsidR="00A9177F" w:rsidRDefault="00A9177F" w:rsidP="0072711B"/>
    <w:p w14:paraId="40F9609D" w14:textId="3381BBB2" w:rsidR="00E01BF7" w:rsidRDefault="00E01BF7" w:rsidP="00E01BF7">
      <w:pPr>
        <w:pStyle w:val="Heading1"/>
      </w:pPr>
      <w:r>
        <w:t>Bank EFT Tab</w:t>
      </w:r>
    </w:p>
    <w:p w14:paraId="39FC3496" w14:textId="77777777" w:rsidR="00E01BF7" w:rsidRDefault="00E01BF7" w:rsidP="00E01BF7">
      <w:pPr>
        <w:pStyle w:val="Heading4"/>
      </w:pPr>
      <w:r>
        <w:t>Example Screen:</w:t>
      </w:r>
    </w:p>
    <w:p w14:paraId="1AF0AF9F" w14:textId="77BC059A" w:rsidR="00D51865" w:rsidRDefault="00D00F3C" w:rsidP="007A1D58">
      <w:r>
        <w:rPr>
          <w:noProof/>
        </w:rPr>
        <w:drawing>
          <wp:inline distT="0" distB="0" distL="0" distR="0" wp14:anchorId="0806E8D8" wp14:editId="454B6059">
            <wp:extent cx="9144000" cy="4023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7FAF" w14:textId="58AC3BDD" w:rsidR="00D51865" w:rsidRDefault="00D00F3C" w:rsidP="007A1D58">
      <w:pPr>
        <w:rPr>
          <w:noProof/>
        </w:rPr>
      </w:pPr>
      <w:r>
        <w:rPr>
          <w:noProof/>
        </w:rPr>
        <w:drawing>
          <wp:inline distT="0" distB="0" distL="0" distR="0" wp14:anchorId="62818099" wp14:editId="60A75B35">
            <wp:extent cx="5286375" cy="6096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A69">
        <w:rPr>
          <w:noProof/>
        </w:rPr>
        <w:drawing>
          <wp:inline distT="0" distB="0" distL="0" distR="0" wp14:anchorId="46824689" wp14:editId="731E83D9">
            <wp:extent cx="4400550" cy="266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1474" cy="2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A69">
        <w:rPr>
          <w:noProof/>
        </w:rPr>
        <w:t xml:space="preserve"> </w:t>
      </w:r>
      <w:r w:rsidR="00A94A69">
        <w:rPr>
          <w:noProof/>
        </w:rPr>
        <w:drawing>
          <wp:inline distT="0" distB="0" distL="0" distR="0" wp14:anchorId="0686D1BE" wp14:editId="7D291B25">
            <wp:extent cx="2667000" cy="26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ED8" w14:textId="0FE695CB" w:rsidR="00D00F3C" w:rsidRDefault="00D00F3C" w:rsidP="007A1D58"/>
    <w:p w14:paraId="2163F92F" w14:textId="0B729FBA" w:rsidR="00A94A69" w:rsidRDefault="00A94A69" w:rsidP="007A1D58"/>
    <w:p w14:paraId="3F822391" w14:textId="77777777" w:rsidR="00D51865" w:rsidRDefault="00D51865" w:rsidP="007A1D58"/>
    <w:p w14:paraId="25CF8296" w14:textId="2E2932C8" w:rsidR="00D51865" w:rsidRDefault="00D51865" w:rsidP="007A1D58"/>
    <w:p w14:paraId="55C96F9E" w14:textId="4D937ED7" w:rsidR="001D2EB6" w:rsidRDefault="001D2EB6" w:rsidP="001D2EB6">
      <w:pPr>
        <w:pStyle w:val="Heading4"/>
        <w:rPr>
          <w:i w:val="0"/>
          <w:iCs w:val="0"/>
          <w:sz w:val="32"/>
          <w:szCs w:val="32"/>
        </w:rPr>
      </w:pPr>
      <w:r w:rsidRPr="00D51865">
        <w:rPr>
          <w:i w:val="0"/>
          <w:iCs w:val="0"/>
          <w:sz w:val="32"/>
          <w:szCs w:val="32"/>
        </w:rPr>
        <w:t xml:space="preserve">The </w:t>
      </w:r>
      <w:r>
        <w:rPr>
          <w:i w:val="0"/>
          <w:iCs w:val="0"/>
          <w:sz w:val="32"/>
          <w:szCs w:val="32"/>
        </w:rPr>
        <w:t>EFT Tab</w:t>
      </w:r>
      <w:r w:rsidRPr="00D51865">
        <w:rPr>
          <w:i w:val="0"/>
          <w:iCs w:val="0"/>
          <w:sz w:val="32"/>
          <w:szCs w:val="32"/>
        </w:rPr>
        <w:t xml:space="preserve"> File Viewer</w:t>
      </w:r>
    </w:p>
    <w:p w14:paraId="2BCBF716" w14:textId="77777777" w:rsidR="001D2EB6" w:rsidRDefault="001D2EB6" w:rsidP="001D2EB6">
      <w:pPr>
        <w:pStyle w:val="Heading4"/>
      </w:pPr>
      <w:r>
        <w:t>Example Screen:</w:t>
      </w:r>
    </w:p>
    <w:p w14:paraId="120F9570" w14:textId="271EAED5" w:rsidR="00D51865" w:rsidRDefault="001D2EB6" w:rsidP="007A1D58">
      <w:r>
        <w:rPr>
          <w:noProof/>
        </w:rPr>
        <w:drawing>
          <wp:inline distT="0" distB="0" distL="0" distR="0" wp14:anchorId="0B9E8DC8" wp14:editId="41C67308">
            <wp:extent cx="9144000" cy="40741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F539" w14:textId="13ABD2CD" w:rsidR="00637AED" w:rsidRDefault="00FC5E63" w:rsidP="007A1D58">
      <w:r>
        <w:rPr>
          <w:noProof/>
        </w:rPr>
        <w:drawing>
          <wp:inline distT="0" distB="0" distL="0" distR="0" wp14:anchorId="41C2CF93" wp14:editId="69A210B8">
            <wp:extent cx="7143750" cy="323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AED">
        <w:rPr>
          <w:noProof/>
        </w:rPr>
        <w:drawing>
          <wp:inline distT="0" distB="0" distL="0" distR="0" wp14:anchorId="525532D1" wp14:editId="298B6773">
            <wp:extent cx="6629400" cy="30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BACC" w14:textId="216AC1CC" w:rsidR="00637AED" w:rsidRPr="00FC5E63" w:rsidRDefault="00FC5E63" w:rsidP="007A1D5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*</w:t>
      </w:r>
      <w:r w:rsidRPr="00FC5E63">
        <w:rPr>
          <w:b/>
          <w:bCs/>
          <w:sz w:val="40"/>
          <w:szCs w:val="40"/>
        </w:rPr>
        <w:t>Wrap and Unwrap do not work for EFT Files</w:t>
      </w:r>
    </w:p>
    <w:p w14:paraId="32D7FE9E" w14:textId="4293235F" w:rsidR="00D51865" w:rsidRDefault="00D51865" w:rsidP="007A1D58"/>
    <w:p w14:paraId="21C0DC43" w14:textId="7ECECDA1" w:rsidR="003D5A16" w:rsidRDefault="003D5A16" w:rsidP="007A1D58"/>
    <w:p w14:paraId="5EB38AC7" w14:textId="28DFE6B6" w:rsidR="003D5A16" w:rsidRDefault="003D5A16" w:rsidP="007A1D58"/>
    <w:p w14:paraId="68522BB4" w14:textId="5720536A" w:rsidR="003D5A16" w:rsidRDefault="003D5A16" w:rsidP="003D5A16">
      <w:pPr>
        <w:pStyle w:val="Heading4"/>
        <w:rPr>
          <w:i w:val="0"/>
          <w:iCs w:val="0"/>
          <w:sz w:val="32"/>
          <w:szCs w:val="32"/>
        </w:rPr>
      </w:pPr>
      <w:r w:rsidRPr="00124C23">
        <w:rPr>
          <w:i w:val="0"/>
          <w:iCs w:val="0"/>
          <w:sz w:val="32"/>
          <w:szCs w:val="32"/>
        </w:rPr>
        <w:t xml:space="preserve">The </w:t>
      </w:r>
      <w:r>
        <w:rPr>
          <w:i w:val="0"/>
          <w:iCs w:val="0"/>
          <w:sz w:val="32"/>
          <w:szCs w:val="32"/>
        </w:rPr>
        <w:t>EFT</w:t>
      </w:r>
      <w:r w:rsidRPr="00124C23">
        <w:rPr>
          <w:i w:val="0"/>
          <w:iCs w:val="0"/>
          <w:sz w:val="32"/>
          <w:szCs w:val="32"/>
        </w:rPr>
        <w:t xml:space="preserve"> Report</w:t>
      </w:r>
      <w:r w:rsidR="002C6588">
        <w:rPr>
          <w:i w:val="0"/>
          <w:iCs w:val="0"/>
          <w:sz w:val="32"/>
          <w:szCs w:val="32"/>
        </w:rPr>
        <w:t xml:space="preserve"> </w:t>
      </w:r>
    </w:p>
    <w:p w14:paraId="336394C6" w14:textId="77777777" w:rsidR="003D5A16" w:rsidRDefault="003D5A16" w:rsidP="003D5A16">
      <w:pPr>
        <w:pStyle w:val="Heading4"/>
      </w:pPr>
      <w:r>
        <w:t>Example Screen:</w:t>
      </w:r>
    </w:p>
    <w:p w14:paraId="30A2959B" w14:textId="3FBECADB" w:rsidR="003D5A16" w:rsidRDefault="00FE5092" w:rsidP="007A1D58">
      <w:r>
        <w:rPr>
          <w:noProof/>
        </w:rPr>
        <w:drawing>
          <wp:inline distT="0" distB="0" distL="0" distR="0" wp14:anchorId="15791798" wp14:editId="618AD924">
            <wp:extent cx="1104900" cy="590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98167" wp14:editId="742E3BBD">
            <wp:extent cx="9144000" cy="39916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D0AF" w14:textId="6795AA33" w:rsidR="00DB7166" w:rsidRDefault="002F4304" w:rsidP="0072711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Displays EFT Report Details </w:t>
      </w:r>
    </w:p>
    <w:p w14:paraId="73AF67B3" w14:textId="2B2A43ED" w:rsidR="002C6588" w:rsidRDefault="002C6588" w:rsidP="0072711B">
      <w:pPr>
        <w:rPr>
          <w:b/>
          <w:bCs/>
          <w:sz w:val="40"/>
          <w:szCs w:val="40"/>
        </w:rPr>
      </w:pPr>
    </w:p>
    <w:p w14:paraId="0F7CA55B" w14:textId="3BE047C2" w:rsidR="002C6588" w:rsidRDefault="002C6588" w:rsidP="0072711B">
      <w:pPr>
        <w:rPr>
          <w:b/>
          <w:bCs/>
          <w:sz w:val="40"/>
          <w:szCs w:val="40"/>
        </w:rPr>
      </w:pPr>
    </w:p>
    <w:p w14:paraId="6E36DB2E" w14:textId="46910344" w:rsidR="002C6588" w:rsidRDefault="002C6588" w:rsidP="002C6588">
      <w:pPr>
        <w:pStyle w:val="Heading1"/>
      </w:pPr>
      <w:r>
        <w:t>The EFT Tab (continued) Quick Search Sub-Tab</w:t>
      </w:r>
    </w:p>
    <w:p w14:paraId="41D7938E" w14:textId="449C730F" w:rsidR="002C6588" w:rsidRDefault="002C6588" w:rsidP="007271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E21861E" wp14:editId="51DB7F56">
            <wp:extent cx="9144000" cy="39573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E9A8" w14:textId="25F33EF0" w:rsidR="00861541" w:rsidRDefault="00861541" w:rsidP="0072711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>Search for an individual EFT by Check/EFT Trace Number, Payer or TRN #</w:t>
      </w:r>
    </w:p>
    <w:p w14:paraId="7FC247D0" w14:textId="5B49F377" w:rsidR="00B75E5E" w:rsidRDefault="00B75E5E" w:rsidP="0072711B">
      <w:pPr>
        <w:rPr>
          <w:b/>
          <w:bCs/>
          <w:sz w:val="40"/>
          <w:szCs w:val="40"/>
        </w:rPr>
      </w:pPr>
    </w:p>
    <w:p w14:paraId="3F0E14A4" w14:textId="1A3AAD73" w:rsidR="00B75E5E" w:rsidRDefault="00B75E5E" w:rsidP="0072711B">
      <w:pPr>
        <w:rPr>
          <w:b/>
          <w:bCs/>
          <w:sz w:val="40"/>
          <w:szCs w:val="40"/>
        </w:rPr>
      </w:pPr>
    </w:p>
    <w:p w14:paraId="581CCE65" w14:textId="6426ECAE" w:rsidR="00B75E5E" w:rsidRDefault="00B75E5E" w:rsidP="0072711B">
      <w:pPr>
        <w:rPr>
          <w:b/>
          <w:bCs/>
          <w:sz w:val="40"/>
          <w:szCs w:val="40"/>
        </w:rPr>
      </w:pPr>
    </w:p>
    <w:p w14:paraId="4452AFF2" w14:textId="33349D7F" w:rsidR="00B75E5E" w:rsidRDefault="00B75E5E" w:rsidP="0072711B">
      <w:pPr>
        <w:rPr>
          <w:b/>
          <w:bCs/>
          <w:sz w:val="40"/>
          <w:szCs w:val="40"/>
        </w:rPr>
      </w:pPr>
    </w:p>
    <w:p w14:paraId="1B1E76EF" w14:textId="04DF0DFB" w:rsidR="00B75E5E" w:rsidRDefault="00B75E5E" w:rsidP="00B75E5E">
      <w:pPr>
        <w:pStyle w:val="Heading1"/>
        <w:rPr>
          <w:noProof/>
        </w:rPr>
      </w:pPr>
      <w:bookmarkStart w:id="3" w:name="_Toc84406164"/>
      <w:r>
        <w:rPr>
          <w:noProof/>
        </w:rPr>
        <w:t>Interfaces</w:t>
      </w:r>
      <w:bookmarkEnd w:id="3"/>
      <w:r w:rsidR="001008B1">
        <w:rPr>
          <w:noProof/>
        </w:rPr>
        <w:t xml:space="preserve"> Tab</w:t>
      </w:r>
    </w:p>
    <w:p w14:paraId="6C7628DF" w14:textId="77777777" w:rsidR="00B75E5E" w:rsidRDefault="00B75E5E" w:rsidP="00B75E5E">
      <w:pPr>
        <w:pStyle w:val="Heading4"/>
      </w:pPr>
      <w:r>
        <w:t>Example Screen:</w:t>
      </w:r>
    </w:p>
    <w:p w14:paraId="048AEF07" w14:textId="37C28B40" w:rsidR="00B75E5E" w:rsidRDefault="00B75E5E" w:rsidP="0072711B">
      <w:pPr>
        <w:rPr>
          <w:b/>
          <w:bCs/>
          <w:sz w:val="40"/>
          <w:szCs w:val="40"/>
        </w:rPr>
      </w:pPr>
    </w:p>
    <w:p w14:paraId="3D64E932" w14:textId="2E9A28B3" w:rsidR="00B75E5E" w:rsidRDefault="006100E7" w:rsidP="0072711B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195D8E9" wp14:editId="2CBA9460">
            <wp:extent cx="8695944" cy="460857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944" cy="4608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91008" w14:textId="2DC8ACB8" w:rsidR="00663224" w:rsidRDefault="00663224" w:rsidP="0072711B">
      <w:pPr>
        <w:rPr>
          <w:b/>
          <w:bCs/>
          <w:sz w:val="40"/>
          <w:szCs w:val="40"/>
        </w:rPr>
      </w:pPr>
    </w:p>
    <w:p w14:paraId="0696CFF6" w14:textId="77777777" w:rsidR="00663224" w:rsidRDefault="00663224" w:rsidP="0072711B">
      <w:pPr>
        <w:rPr>
          <w:b/>
          <w:bCs/>
          <w:sz w:val="40"/>
          <w:szCs w:val="40"/>
        </w:rPr>
      </w:pPr>
    </w:p>
    <w:p w14:paraId="7B47F8A4" w14:textId="19A53CC9" w:rsidR="003A4017" w:rsidRDefault="003A4017" w:rsidP="003A4017">
      <w:pPr>
        <w:pStyle w:val="Heading1"/>
        <w:rPr>
          <w:rStyle w:val="Heading2Char"/>
        </w:rPr>
      </w:pPr>
      <w:bookmarkStart w:id="4" w:name="_Toc84406166"/>
      <w:r w:rsidRPr="002B4468">
        <w:rPr>
          <w:rStyle w:val="Heading2Char"/>
          <w:sz w:val="32"/>
          <w:szCs w:val="32"/>
        </w:rPr>
        <w:lastRenderedPageBreak/>
        <w:t>Admin</w:t>
      </w:r>
      <w:bookmarkEnd w:id="4"/>
      <w:r>
        <w:rPr>
          <w:rStyle w:val="Heading2Char"/>
          <w:sz w:val="32"/>
          <w:szCs w:val="32"/>
        </w:rPr>
        <w:t xml:space="preserve"> </w:t>
      </w:r>
      <w:bookmarkStart w:id="5" w:name="_Toc84406167"/>
      <w:r w:rsidRPr="002B4468">
        <w:rPr>
          <w:rStyle w:val="Heading2Char"/>
        </w:rPr>
        <w:t xml:space="preserve">Step </w:t>
      </w:r>
      <w:r w:rsidRPr="003A4017">
        <w:rPr>
          <w:rStyle w:val="Heading2Char"/>
          <w:sz w:val="32"/>
          <w:szCs w:val="32"/>
        </w:rPr>
        <w:t>- Admin -&gt; Dispatch Poll</w:t>
      </w:r>
      <w:bookmarkEnd w:id="5"/>
    </w:p>
    <w:p w14:paraId="6DBF43D2" w14:textId="77777777" w:rsidR="006100E7" w:rsidRDefault="006100E7" w:rsidP="006100E7">
      <w:pPr>
        <w:pStyle w:val="Heading4"/>
      </w:pPr>
      <w:r>
        <w:t>Example Screen:</w:t>
      </w:r>
    </w:p>
    <w:p w14:paraId="731C708C" w14:textId="07A9B790" w:rsidR="006100E7" w:rsidRDefault="00890252" w:rsidP="0072711B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4E82BC0" wp14:editId="60440682">
            <wp:extent cx="9290304" cy="4562856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304" cy="4562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3B3A8" w14:textId="19649097" w:rsidR="00357AD8" w:rsidRDefault="00357AD8" w:rsidP="0072711B">
      <w:pPr>
        <w:rPr>
          <w:b/>
          <w:bCs/>
          <w:sz w:val="40"/>
          <w:szCs w:val="40"/>
        </w:rPr>
      </w:pPr>
    </w:p>
    <w:p w14:paraId="420BAB14" w14:textId="54AEEDEA" w:rsidR="00357AD8" w:rsidRDefault="00357AD8" w:rsidP="0072711B">
      <w:pPr>
        <w:rPr>
          <w:b/>
          <w:bCs/>
          <w:sz w:val="40"/>
          <w:szCs w:val="40"/>
        </w:rPr>
      </w:pPr>
    </w:p>
    <w:p w14:paraId="55EA0711" w14:textId="62188020" w:rsidR="00357AD8" w:rsidRDefault="00357AD8" w:rsidP="0072711B">
      <w:pPr>
        <w:rPr>
          <w:b/>
          <w:bCs/>
          <w:sz w:val="40"/>
          <w:szCs w:val="40"/>
        </w:rPr>
      </w:pPr>
    </w:p>
    <w:p w14:paraId="6E39FD24" w14:textId="4C1507A7" w:rsidR="00A11524" w:rsidRDefault="00A11524" w:rsidP="00A11524">
      <w:pPr>
        <w:pStyle w:val="Heading1"/>
        <w:rPr>
          <w:rStyle w:val="Heading2Char"/>
        </w:rPr>
      </w:pPr>
      <w:r w:rsidRPr="002B4468">
        <w:rPr>
          <w:rStyle w:val="Heading2Char"/>
          <w:sz w:val="32"/>
          <w:szCs w:val="32"/>
        </w:rPr>
        <w:lastRenderedPageBreak/>
        <w:t>Admin</w:t>
      </w:r>
      <w:r>
        <w:rPr>
          <w:rStyle w:val="Heading2Char"/>
          <w:sz w:val="32"/>
          <w:szCs w:val="32"/>
        </w:rPr>
        <w:t xml:space="preserve"> </w:t>
      </w:r>
      <w:r w:rsidRPr="002B4468">
        <w:rPr>
          <w:rStyle w:val="Heading2Char"/>
        </w:rPr>
        <w:t xml:space="preserve">Step </w:t>
      </w:r>
      <w:r w:rsidRPr="003A4017">
        <w:rPr>
          <w:rStyle w:val="Heading2Char"/>
          <w:sz w:val="32"/>
          <w:szCs w:val="32"/>
        </w:rPr>
        <w:t xml:space="preserve">- Admin -&gt; Dispatch </w:t>
      </w:r>
      <w:r>
        <w:rPr>
          <w:rStyle w:val="Heading2Char"/>
          <w:sz w:val="32"/>
          <w:szCs w:val="32"/>
        </w:rPr>
        <w:t>Delivery</w:t>
      </w:r>
    </w:p>
    <w:p w14:paraId="008B2BDE" w14:textId="4A822CFD" w:rsidR="00A11524" w:rsidRDefault="00A11524" w:rsidP="00A11524">
      <w:pPr>
        <w:rPr>
          <w:b/>
          <w:bCs/>
          <w:sz w:val="40"/>
          <w:szCs w:val="40"/>
        </w:rPr>
      </w:pPr>
      <w:r>
        <w:t>Example Screen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5C4FCD" wp14:editId="6EE803E0">
            <wp:extent cx="9144000" cy="40951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17DB" w14:textId="12E0415B" w:rsidR="00A11524" w:rsidRDefault="00A11524" w:rsidP="0072711B">
      <w:pPr>
        <w:rPr>
          <w:b/>
          <w:bCs/>
          <w:sz w:val="40"/>
          <w:szCs w:val="40"/>
        </w:rPr>
      </w:pPr>
    </w:p>
    <w:p w14:paraId="4037FBA0" w14:textId="3EBD1279" w:rsidR="00E17A56" w:rsidRDefault="00E17A56" w:rsidP="0072711B">
      <w:pPr>
        <w:rPr>
          <w:b/>
          <w:bCs/>
          <w:sz w:val="40"/>
          <w:szCs w:val="40"/>
        </w:rPr>
      </w:pPr>
    </w:p>
    <w:p w14:paraId="767A94A1" w14:textId="57A4DB2C" w:rsidR="00E17A56" w:rsidRDefault="00E17A56" w:rsidP="0072711B">
      <w:pPr>
        <w:rPr>
          <w:b/>
          <w:bCs/>
          <w:sz w:val="40"/>
          <w:szCs w:val="40"/>
        </w:rPr>
      </w:pPr>
    </w:p>
    <w:p w14:paraId="6A791C65" w14:textId="434340BB" w:rsidR="00E17A56" w:rsidRDefault="00E17A56" w:rsidP="0072711B">
      <w:pPr>
        <w:rPr>
          <w:b/>
          <w:bCs/>
          <w:sz w:val="40"/>
          <w:szCs w:val="40"/>
        </w:rPr>
      </w:pPr>
    </w:p>
    <w:p w14:paraId="2551279D" w14:textId="3A3FAAA5" w:rsidR="00E17A56" w:rsidRDefault="00E17A56" w:rsidP="00E17A56">
      <w:pPr>
        <w:pStyle w:val="Heading1"/>
        <w:rPr>
          <w:rStyle w:val="Heading2Char"/>
        </w:rPr>
      </w:pPr>
      <w:r w:rsidRPr="002B4468">
        <w:rPr>
          <w:rStyle w:val="Heading2Char"/>
          <w:sz w:val="32"/>
          <w:szCs w:val="32"/>
        </w:rPr>
        <w:lastRenderedPageBreak/>
        <w:t>Admin</w:t>
      </w:r>
      <w:r>
        <w:rPr>
          <w:rStyle w:val="Heading2Char"/>
          <w:sz w:val="32"/>
          <w:szCs w:val="32"/>
        </w:rPr>
        <w:t xml:space="preserve"> </w:t>
      </w:r>
      <w:r w:rsidRPr="002B4468">
        <w:rPr>
          <w:rStyle w:val="Heading2Char"/>
        </w:rPr>
        <w:t xml:space="preserve">Step </w:t>
      </w:r>
      <w:r w:rsidRPr="003A4017">
        <w:rPr>
          <w:rStyle w:val="Heading2Char"/>
          <w:sz w:val="32"/>
          <w:szCs w:val="32"/>
        </w:rPr>
        <w:t xml:space="preserve">- Admin -&gt; </w:t>
      </w:r>
      <w:r>
        <w:rPr>
          <w:rStyle w:val="Heading2Char"/>
          <w:sz w:val="32"/>
          <w:szCs w:val="32"/>
        </w:rPr>
        <w:t>Triggers</w:t>
      </w:r>
    </w:p>
    <w:p w14:paraId="0617314F" w14:textId="3569794B" w:rsidR="00E17A56" w:rsidRDefault="00E17A56" w:rsidP="00E17A56">
      <w:pPr>
        <w:rPr>
          <w:b/>
          <w:bCs/>
          <w:sz w:val="40"/>
          <w:szCs w:val="40"/>
        </w:rPr>
      </w:pPr>
      <w:r>
        <w:t>Example Screen</w:t>
      </w:r>
    </w:p>
    <w:p w14:paraId="0F8877C1" w14:textId="49698046" w:rsidR="00E17A56" w:rsidRDefault="00E17A56" w:rsidP="007271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ED0C9A8" wp14:editId="3625A64C">
            <wp:extent cx="9144000" cy="4690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D3AB" w14:textId="704749F1" w:rsidR="00C07FE5" w:rsidRDefault="00C07FE5" w:rsidP="0072711B">
      <w:pPr>
        <w:rPr>
          <w:b/>
          <w:bCs/>
          <w:sz w:val="40"/>
          <w:szCs w:val="40"/>
        </w:rPr>
      </w:pPr>
    </w:p>
    <w:p w14:paraId="79ECA872" w14:textId="07070E09" w:rsidR="00C07FE5" w:rsidRDefault="00C07FE5" w:rsidP="0072711B">
      <w:pPr>
        <w:rPr>
          <w:b/>
          <w:bCs/>
          <w:sz w:val="40"/>
          <w:szCs w:val="40"/>
        </w:rPr>
      </w:pPr>
    </w:p>
    <w:p w14:paraId="34B2230C" w14:textId="30F74A8B" w:rsidR="00C07FE5" w:rsidRDefault="00C07FE5" w:rsidP="0072711B">
      <w:pPr>
        <w:rPr>
          <w:b/>
          <w:bCs/>
          <w:sz w:val="40"/>
          <w:szCs w:val="40"/>
        </w:rPr>
      </w:pPr>
    </w:p>
    <w:p w14:paraId="5EA2F05D" w14:textId="42268FAD" w:rsidR="00C07FE5" w:rsidRDefault="00C07FE5" w:rsidP="00C07FE5">
      <w:pPr>
        <w:pStyle w:val="Heading1"/>
        <w:rPr>
          <w:rStyle w:val="Heading2Char"/>
        </w:rPr>
      </w:pPr>
      <w:r w:rsidRPr="002B4468">
        <w:rPr>
          <w:rStyle w:val="Heading2Char"/>
          <w:sz w:val="32"/>
          <w:szCs w:val="32"/>
        </w:rPr>
        <w:lastRenderedPageBreak/>
        <w:t>Admin</w:t>
      </w:r>
      <w:r>
        <w:rPr>
          <w:rStyle w:val="Heading2Char"/>
          <w:sz w:val="32"/>
          <w:szCs w:val="32"/>
        </w:rPr>
        <w:t xml:space="preserve"> </w:t>
      </w:r>
      <w:r w:rsidRPr="002B4468">
        <w:rPr>
          <w:rStyle w:val="Heading2Char"/>
        </w:rPr>
        <w:t xml:space="preserve">Step </w:t>
      </w:r>
      <w:r w:rsidRPr="003A4017">
        <w:rPr>
          <w:rStyle w:val="Heading2Char"/>
          <w:sz w:val="32"/>
          <w:szCs w:val="32"/>
        </w:rPr>
        <w:t xml:space="preserve">- Admin -&gt; </w:t>
      </w:r>
      <w:r>
        <w:rPr>
          <w:rStyle w:val="Heading2Char"/>
          <w:sz w:val="32"/>
          <w:szCs w:val="32"/>
        </w:rPr>
        <w:t>Manage Users</w:t>
      </w:r>
    </w:p>
    <w:p w14:paraId="2BEC076A" w14:textId="77777777" w:rsidR="00C07FE5" w:rsidRDefault="00C07FE5" w:rsidP="00C07FE5">
      <w:pPr>
        <w:rPr>
          <w:b/>
          <w:bCs/>
          <w:sz w:val="40"/>
          <w:szCs w:val="40"/>
        </w:rPr>
      </w:pPr>
      <w:r>
        <w:t>Example Screen</w:t>
      </w:r>
    </w:p>
    <w:p w14:paraId="19F37F67" w14:textId="2D6B6225" w:rsidR="00C07FE5" w:rsidRDefault="00C07FE5" w:rsidP="0072711B">
      <w:pPr>
        <w:rPr>
          <w:b/>
          <w:bCs/>
          <w:sz w:val="40"/>
          <w:szCs w:val="40"/>
        </w:rPr>
      </w:pPr>
    </w:p>
    <w:p w14:paraId="0BA0E31C" w14:textId="452A087C" w:rsidR="00C07FE5" w:rsidRDefault="00C07FE5" w:rsidP="007271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8944BCB" wp14:editId="696B9C3C">
            <wp:extent cx="9144000" cy="4383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9D84" w14:textId="135ED9AE" w:rsidR="00C07FE5" w:rsidRDefault="00C07FE5" w:rsidP="0072711B">
      <w:pPr>
        <w:rPr>
          <w:b/>
          <w:bCs/>
          <w:sz w:val="40"/>
          <w:szCs w:val="40"/>
        </w:rPr>
      </w:pPr>
    </w:p>
    <w:p w14:paraId="38D1AD38" w14:textId="5EEF2258" w:rsidR="00424A9C" w:rsidRDefault="00424A9C" w:rsidP="0072711B">
      <w:pPr>
        <w:rPr>
          <w:b/>
          <w:bCs/>
          <w:sz w:val="40"/>
          <w:szCs w:val="40"/>
        </w:rPr>
      </w:pPr>
    </w:p>
    <w:p w14:paraId="7AA287EE" w14:textId="4ED86751" w:rsidR="00424A9C" w:rsidRDefault="00424A9C" w:rsidP="00424A9C">
      <w:pPr>
        <w:pStyle w:val="Heading1"/>
        <w:rPr>
          <w:rStyle w:val="Heading2Char"/>
        </w:rPr>
      </w:pPr>
      <w:r w:rsidRPr="002B4468">
        <w:rPr>
          <w:rStyle w:val="Heading2Char"/>
          <w:sz w:val="32"/>
          <w:szCs w:val="32"/>
        </w:rPr>
        <w:lastRenderedPageBreak/>
        <w:t>Admin</w:t>
      </w:r>
      <w:r>
        <w:rPr>
          <w:rStyle w:val="Heading2Char"/>
          <w:sz w:val="32"/>
          <w:szCs w:val="32"/>
        </w:rPr>
        <w:t xml:space="preserve"> </w:t>
      </w:r>
      <w:r w:rsidRPr="002B4468">
        <w:rPr>
          <w:rStyle w:val="Heading2Char"/>
        </w:rPr>
        <w:t xml:space="preserve">Step </w:t>
      </w:r>
      <w:r w:rsidRPr="003A4017">
        <w:rPr>
          <w:rStyle w:val="Heading2Char"/>
          <w:sz w:val="32"/>
          <w:szCs w:val="32"/>
        </w:rPr>
        <w:t xml:space="preserve">- Admin -&gt; </w:t>
      </w:r>
      <w:r>
        <w:rPr>
          <w:rStyle w:val="Heading2Char"/>
          <w:sz w:val="32"/>
          <w:szCs w:val="32"/>
        </w:rPr>
        <w:t>Error Log</w:t>
      </w:r>
    </w:p>
    <w:p w14:paraId="4845A82D" w14:textId="77777777" w:rsidR="00424A9C" w:rsidRDefault="00424A9C" w:rsidP="00424A9C">
      <w:pPr>
        <w:rPr>
          <w:b/>
          <w:bCs/>
          <w:sz w:val="40"/>
          <w:szCs w:val="40"/>
        </w:rPr>
      </w:pPr>
      <w:r>
        <w:t>Example Screen</w:t>
      </w:r>
    </w:p>
    <w:p w14:paraId="1705847B" w14:textId="49B8157C" w:rsidR="00424A9C" w:rsidRDefault="00424A9C" w:rsidP="0072711B">
      <w:pPr>
        <w:rPr>
          <w:b/>
          <w:bCs/>
          <w:sz w:val="40"/>
          <w:szCs w:val="40"/>
        </w:rPr>
      </w:pPr>
    </w:p>
    <w:p w14:paraId="361D15BB" w14:textId="6CB72BAC" w:rsidR="00424A9C" w:rsidRDefault="00424A9C" w:rsidP="007271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A13465E" wp14:editId="0F4B78C8">
            <wp:extent cx="9144000" cy="4382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E094" w14:textId="16D4BC30" w:rsidR="00424A9C" w:rsidRDefault="00424A9C" w:rsidP="0072711B">
      <w:pPr>
        <w:rPr>
          <w:b/>
          <w:bCs/>
          <w:sz w:val="40"/>
          <w:szCs w:val="40"/>
        </w:rPr>
      </w:pPr>
    </w:p>
    <w:p w14:paraId="7A443E79" w14:textId="271D9B46" w:rsidR="0062518B" w:rsidRDefault="0062518B" w:rsidP="0072711B">
      <w:pPr>
        <w:rPr>
          <w:b/>
          <w:bCs/>
          <w:sz w:val="40"/>
          <w:szCs w:val="40"/>
        </w:rPr>
      </w:pPr>
    </w:p>
    <w:p w14:paraId="045C6321" w14:textId="789D30F2" w:rsidR="0062518B" w:rsidRDefault="0062518B" w:rsidP="0062518B">
      <w:pPr>
        <w:pStyle w:val="Heading1"/>
        <w:rPr>
          <w:rStyle w:val="Heading2Char"/>
        </w:rPr>
      </w:pPr>
      <w:r w:rsidRPr="002B4468">
        <w:rPr>
          <w:rStyle w:val="Heading2Char"/>
          <w:sz w:val="32"/>
          <w:szCs w:val="32"/>
        </w:rPr>
        <w:lastRenderedPageBreak/>
        <w:t>Admin</w:t>
      </w:r>
      <w:r>
        <w:rPr>
          <w:rStyle w:val="Heading2Char"/>
          <w:sz w:val="32"/>
          <w:szCs w:val="32"/>
        </w:rPr>
        <w:t xml:space="preserve"> </w:t>
      </w:r>
      <w:r w:rsidRPr="002B4468">
        <w:rPr>
          <w:rStyle w:val="Heading2Char"/>
        </w:rPr>
        <w:t xml:space="preserve">Step </w:t>
      </w:r>
      <w:r w:rsidRPr="003A4017">
        <w:rPr>
          <w:rStyle w:val="Heading2Char"/>
          <w:sz w:val="32"/>
          <w:szCs w:val="32"/>
        </w:rPr>
        <w:t xml:space="preserve">- Admin -&gt; </w:t>
      </w:r>
      <w:r>
        <w:rPr>
          <w:rStyle w:val="Heading2Char"/>
          <w:sz w:val="32"/>
          <w:szCs w:val="32"/>
        </w:rPr>
        <w:t>Delivery Log</w:t>
      </w:r>
    </w:p>
    <w:p w14:paraId="67539079" w14:textId="77777777" w:rsidR="0062518B" w:rsidRDefault="0062518B" w:rsidP="0062518B">
      <w:pPr>
        <w:rPr>
          <w:b/>
          <w:bCs/>
          <w:sz w:val="40"/>
          <w:szCs w:val="40"/>
        </w:rPr>
      </w:pPr>
      <w:r>
        <w:t>Example Screen</w:t>
      </w:r>
    </w:p>
    <w:p w14:paraId="35DA94E3" w14:textId="1D8E94BF" w:rsidR="0062518B" w:rsidRDefault="0062518B" w:rsidP="0072711B">
      <w:pPr>
        <w:rPr>
          <w:b/>
          <w:bCs/>
          <w:sz w:val="40"/>
          <w:szCs w:val="40"/>
        </w:rPr>
      </w:pPr>
    </w:p>
    <w:p w14:paraId="01ED136B" w14:textId="3577739E" w:rsidR="0062518B" w:rsidRDefault="0062518B" w:rsidP="007271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29B4672" wp14:editId="1DD50C03">
            <wp:extent cx="9144000" cy="43548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26C" w14:textId="77777777" w:rsidR="0062518B" w:rsidRDefault="0062518B" w:rsidP="0072711B">
      <w:pPr>
        <w:rPr>
          <w:b/>
          <w:bCs/>
          <w:sz w:val="40"/>
          <w:szCs w:val="40"/>
        </w:rPr>
      </w:pPr>
    </w:p>
    <w:p w14:paraId="1E81E135" w14:textId="11416804" w:rsidR="00357AD8" w:rsidRDefault="00357AD8" w:rsidP="00357AD8">
      <w:pPr>
        <w:pStyle w:val="Heading1"/>
        <w:rPr>
          <w:rStyle w:val="Heading2Char"/>
        </w:rPr>
      </w:pPr>
      <w:r w:rsidRPr="002B4468">
        <w:rPr>
          <w:rStyle w:val="Heading2Char"/>
          <w:sz w:val="32"/>
          <w:szCs w:val="32"/>
        </w:rPr>
        <w:lastRenderedPageBreak/>
        <w:t>Admin</w:t>
      </w:r>
      <w:r>
        <w:rPr>
          <w:rStyle w:val="Heading2Char"/>
          <w:sz w:val="32"/>
          <w:szCs w:val="32"/>
        </w:rPr>
        <w:t xml:space="preserve"> </w:t>
      </w:r>
      <w:r w:rsidRPr="002B4468">
        <w:rPr>
          <w:rStyle w:val="Heading2Char"/>
        </w:rPr>
        <w:t xml:space="preserve">Step </w:t>
      </w:r>
      <w:r w:rsidRPr="003A4017">
        <w:rPr>
          <w:rStyle w:val="Heading2Char"/>
          <w:sz w:val="32"/>
          <w:szCs w:val="32"/>
        </w:rPr>
        <w:t xml:space="preserve">- </w:t>
      </w:r>
      <w:r>
        <w:t>User’s Tab</w:t>
      </w:r>
    </w:p>
    <w:p w14:paraId="77A96613" w14:textId="77777777" w:rsidR="00357AD8" w:rsidRDefault="00357AD8" w:rsidP="00357AD8">
      <w:pPr>
        <w:pStyle w:val="Heading4"/>
      </w:pPr>
      <w:r>
        <w:t>Example Screen:</w:t>
      </w:r>
    </w:p>
    <w:p w14:paraId="3123908D" w14:textId="03AF1932" w:rsidR="00357AD8" w:rsidRDefault="00020E7A" w:rsidP="007271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F6644C4" wp14:editId="4168F67C">
            <wp:extent cx="9086850" cy="46005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A2CE" w14:textId="77777777" w:rsidR="002113FA" w:rsidRPr="002113FA" w:rsidRDefault="002113FA" w:rsidP="002113FA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 w:rsidRPr="002113FA">
        <w:rPr>
          <w:b/>
          <w:bCs/>
          <w:sz w:val="24"/>
          <w:szCs w:val="24"/>
        </w:rPr>
        <w:t xml:space="preserve">Displays every Delivery Hub Pick-up </w:t>
      </w:r>
    </w:p>
    <w:p w14:paraId="22AC642F" w14:textId="77777777" w:rsidR="002113FA" w:rsidRPr="002113FA" w:rsidRDefault="002113FA" w:rsidP="002113FA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 w:rsidRPr="002113FA">
        <w:rPr>
          <w:b/>
          <w:bCs/>
          <w:sz w:val="24"/>
          <w:szCs w:val="24"/>
        </w:rPr>
        <w:t>Links each pick-up with its associated deliveries.</w:t>
      </w:r>
    </w:p>
    <w:p w14:paraId="4A8C28C4" w14:textId="77777777" w:rsidR="002113FA" w:rsidRPr="002113FA" w:rsidRDefault="002113FA" w:rsidP="002113FA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 w:rsidRPr="002113FA">
        <w:rPr>
          <w:b/>
          <w:bCs/>
          <w:sz w:val="24"/>
          <w:szCs w:val="24"/>
        </w:rPr>
        <w:t>Shows the date/time of every pick-up and delivery</w:t>
      </w:r>
    </w:p>
    <w:p w14:paraId="7E04C68C" w14:textId="77777777" w:rsidR="002113FA" w:rsidRPr="002113FA" w:rsidRDefault="002113FA" w:rsidP="002113FA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 w:rsidRPr="002113FA">
        <w:rPr>
          <w:b/>
          <w:bCs/>
          <w:sz w:val="24"/>
          <w:szCs w:val="24"/>
        </w:rPr>
        <w:t xml:space="preserve">Supports the same file </w:t>
      </w:r>
      <w:r w:rsidRPr="00397DFD">
        <w:rPr>
          <w:b/>
          <w:bCs/>
          <w:color w:val="1F4E79" w:themeColor="accent5" w:themeShade="80"/>
          <w:sz w:val="24"/>
          <w:szCs w:val="24"/>
        </w:rPr>
        <w:t>view</w:t>
      </w:r>
      <w:r w:rsidRPr="002113FA">
        <w:rPr>
          <w:b/>
          <w:bCs/>
          <w:sz w:val="24"/>
          <w:szCs w:val="24"/>
        </w:rPr>
        <w:t xml:space="preserve"> / </w:t>
      </w:r>
      <w:r w:rsidRPr="00397DFD">
        <w:rPr>
          <w:b/>
          <w:bCs/>
          <w:color w:val="1F4E79" w:themeColor="accent5" w:themeShade="80"/>
          <w:sz w:val="24"/>
          <w:szCs w:val="24"/>
        </w:rPr>
        <w:t>save</w:t>
      </w:r>
      <w:r w:rsidRPr="002113FA">
        <w:rPr>
          <w:b/>
          <w:bCs/>
          <w:sz w:val="24"/>
          <w:szCs w:val="24"/>
        </w:rPr>
        <w:t xml:space="preserve"> / </w:t>
      </w:r>
      <w:r w:rsidRPr="00397DFD">
        <w:rPr>
          <w:b/>
          <w:bCs/>
          <w:color w:val="1F4E79" w:themeColor="accent5" w:themeShade="80"/>
          <w:sz w:val="24"/>
          <w:szCs w:val="24"/>
        </w:rPr>
        <w:t>reports</w:t>
      </w:r>
      <w:r w:rsidRPr="002113FA">
        <w:rPr>
          <w:b/>
          <w:bCs/>
          <w:sz w:val="24"/>
          <w:szCs w:val="24"/>
        </w:rPr>
        <w:t xml:space="preserve"> as the other tabs.</w:t>
      </w:r>
    </w:p>
    <w:p w14:paraId="1841DB34" w14:textId="50A67917" w:rsidR="002113FA" w:rsidRPr="002113FA" w:rsidRDefault="00397DFD" w:rsidP="002113FA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 w:rsidRPr="00397DF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76D8C" wp14:editId="48D3BDE6">
                <wp:simplePos x="0" y="0"/>
                <wp:positionH relativeFrom="column">
                  <wp:posOffset>1552575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19050" r="38100" b="38100"/>
                <wp:wrapNone/>
                <wp:docPr id="46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E04B7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6" type="#_x0000_t5" style="position:absolute;margin-left:122.25pt;margin-top:2.2pt;width:12pt;height:12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" fillcolor="#4472c4 [3204]" strokecolor="#1f3763 [1604]" strokeweight="1pt"/>
            </w:pict>
          </mc:Fallback>
        </mc:AlternateContent>
      </w:r>
      <w:r w:rsidR="002113FA" w:rsidRPr="002113FA">
        <w:rPr>
          <w:b/>
          <w:bCs/>
          <w:sz w:val="24"/>
          <w:szCs w:val="24"/>
        </w:rPr>
        <w:t>Click the triangle      on the left to show/hide the delivery details</w:t>
      </w:r>
    </w:p>
    <w:p w14:paraId="31831490" w14:textId="77777777" w:rsidR="002113FA" w:rsidRPr="002113FA" w:rsidRDefault="002113FA" w:rsidP="002113FA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 w:rsidRPr="002113FA">
        <w:rPr>
          <w:b/>
          <w:bCs/>
          <w:sz w:val="24"/>
          <w:szCs w:val="24"/>
        </w:rPr>
        <w:t>Each delivery is initially marked “Pending”, and then “Complete” when all expected deliveries are completed successfully</w:t>
      </w:r>
    </w:p>
    <w:p w14:paraId="4891EEB9" w14:textId="120BA7D3" w:rsidR="00357AD8" w:rsidRDefault="002113FA" w:rsidP="002113FA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 w:rsidRPr="002113FA">
        <w:rPr>
          <w:b/>
          <w:bCs/>
          <w:sz w:val="24"/>
          <w:szCs w:val="24"/>
        </w:rPr>
        <w:t>Customized filters</w:t>
      </w:r>
    </w:p>
    <w:p w14:paraId="19C91E02" w14:textId="5C8CEAEC" w:rsidR="00412003" w:rsidRDefault="00412003" w:rsidP="00412003">
      <w:pPr>
        <w:pStyle w:val="Heading1"/>
        <w:rPr>
          <w:rStyle w:val="Heading2Char"/>
        </w:rPr>
      </w:pPr>
      <w:r w:rsidRPr="002B4468">
        <w:rPr>
          <w:rStyle w:val="Heading2Char"/>
          <w:sz w:val="32"/>
          <w:szCs w:val="32"/>
        </w:rPr>
        <w:lastRenderedPageBreak/>
        <w:t>Admin</w:t>
      </w:r>
      <w:r>
        <w:rPr>
          <w:rStyle w:val="Heading2Char"/>
          <w:sz w:val="32"/>
          <w:szCs w:val="32"/>
        </w:rPr>
        <w:t xml:space="preserve"> </w:t>
      </w:r>
      <w:r>
        <w:rPr>
          <w:rStyle w:val="Heading2Char"/>
        </w:rPr>
        <w:t xml:space="preserve">– </w:t>
      </w:r>
      <w:r w:rsidRPr="00412003">
        <w:rPr>
          <w:rStyle w:val="Heading2Char"/>
          <w:sz w:val="32"/>
          <w:szCs w:val="32"/>
        </w:rPr>
        <w:t>Customize you User Tab</w:t>
      </w:r>
    </w:p>
    <w:p w14:paraId="303CC702" w14:textId="7BD27AB4" w:rsidR="00412003" w:rsidRDefault="0020691B" w:rsidP="00412003">
      <w:pPr>
        <w:pStyle w:val="Heading1"/>
        <w:rPr>
          <w:rStyle w:val="Heading2Char"/>
        </w:rPr>
      </w:pPr>
      <w:r>
        <w:rPr>
          <w:noProof/>
        </w:rPr>
        <w:drawing>
          <wp:inline distT="0" distB="0" distL="0" distR="0" wp14:anchorId="54BA43E0" wp14:editId="08CAC537">
            <wp:extent cx="8953500" cy="35528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0691" w14:textId="3D16BF61" w:rsidR="00412003" w:rsidRDefault="0020691B" w:rsidP="00412003">
      <w:pPr>
        <w:pStyle w:val="NoSpacing"/>
        <w:ind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B8C4CE" wp14:editId="4762E123">
            <wp:extent cx="7067550" cy="1704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003" w:rsidSect="002E2C79">
      <w:headerReference w:type="default" r:id="rId51"/>
      <w:footerReference w:type="default" r:id="rId52"/>
      <w:headerReference w:type="first" r:id="rId53"/>
      <w:pgSz w:w="15840" w:h="12240" w:orient="landscape"/>
      <w:pgMar w:top="720" w:right="720" w:bottom="720" w:left="72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8157B" w14:textId="77777777" w:rsidR="00293097" w:rsidRDefault="00293097" w:rsidP="00A665E2">
      <w:pPr>
        <w:spacing w:after="0" w:line="240" w:lineRule="auto"/>
      </w:pPr>
      <w:r>
        <w:separator/>
      </w:r>
    </w:p>
  </w:endnote>
  <w:endnote w:type="continuationSeparator" w:id="0">
    <w:p w14:paraId="262DC339" w14:textId="77777777" w:rsidR="00293097" w:rsidRDefault="00293097" w:rsidP="00A6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573885"/>
      <w:docPartObj>
        <w:docPartGallery w:val="Page Numbers (Bottom of Page)"/>
        <w:docPartUnique/>
      </w:docPartObj>
    </w:sdtPr>
    <w:sdtEndPr/>
    <w:sdtContent>
      <w:p w14:paraId="6F9B47F5" w14:textId="16822C98" w:rsidR="00711DA5" w:rsidRDefault="00711DA5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0CE32D49" w14:textId="77777777" w:rsidR="00711DA5" w:rsidRDefault="00711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93A9D" w14:textId="77777777" w:rsidR="00293097" w:rsidRDefault="00293097" w:rsidP="00A665E2">
      <w:pPr>
        <w:spacing w:after="0" w:line="240" w:lineRule="auto"/>
      </w:pPr>
      <w:r>
        <w:separator/>
      </w:r>
    </w:p>
  </w:footnote>
  <w:footnote w:type="continuationSeparator" w:id="0">
    <w:p w14:paraId="55506453" w14:textId="77777777" w:rsidR="00293097" w:rsidRDefault="00293097" w:rsidP="00A6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38A5" w14:textId="5A54FD36" w:rsidR="00711DA5" w:rsidRDefault="00A302CB" w:rsidP="001015DF">
    <w:pPr>
      <w:pStyle w:val="Header"/>
      <w:jc w:val="right"/>
    </w:pPr>
    <w:sdt>
      <w:sdtPr>
        <w:id w:val="114115473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D3823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1DA5">
      <w:rPr>
        <w:noProof/>
      </w:rPr>
      <w:drawing>
        <wp:inline distT="0" distB="0" distL="0" distR="0" wp14:anchorId="05E7F94B" wp14:editId="041E112E">
          <wp:extent cx="2200275" cy="645160"/>
          <wp:effectExtent l="0" t="0" r="9525" b="2540"/>
          <wp:docPr id="14" name="ctl00_onetidHeadbnnr2" descr="Montefiore IT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l00_onetidHeadbnnr2" descr="Montefiore I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99A6B" w14:textId="2B9A99FB" w:rsidR="00711DA5" w:rsidRDefault="00711DA5" w:rsidP="00C9088B">
    <w:pPr>
      <w:pStyle w:val="Header"/>
      <w:jc w:val="right"/>
    </w:pPr>
    <w:r>
      <w:rPr>
        <w:noProof/>
      </w:rPr>
      <w:drawing>
        <wp:inline distT="0" distB="0" distL="0" distR="0" wp14:anchorId="6512085A" wp14:editId="7FD747F9">
          <wp:extent cx="2200275" cy="702310"/>
          <wp:effectExtent l="0" t="0" r="9525" b="2540"/>
          <wp:docPr id="20" name="ctl00_onetidHeadbnnr2" descr="Montefiore IT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l00_onetidHeadbnnr2" descr="Montefiore I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E4D"/>
    <w:multiLevelType w:val="hybridMultilevel"/>
    <w:tmpl w:val="6C38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21C9A"/>
    <w:multiLevelType w:val="hybridMultilevel"/>
    <w:tmpl w:val="D3BEC2CC"/>
    <w:lvl w:ilvl="0" w:tplc="9E80F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2B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86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A0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4E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26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AC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E9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A6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0A7B0D"/>
    <w:multiLevelType w:val="hybridMultilevel"/>
    <w:tmpl w:val="F9CE0F0E"/>
    <w:lvl w:ilvl="0" w:tplc="DB5CF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A87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CA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68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AA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E3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C6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6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25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3A2492"/>
    <w:multiLevelType w:val="hybridMultilevel"/>
    <w:tmpl w:val="700E6110"/>
    <w:lvl w:ilvl="0" w:tplc="2C26F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4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64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04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80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88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0D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E0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1355A9"/>
    <w:multiLevelType w:val="hybridMultilevel"/>
    <w:tmpl w:val="1AE42688"/>
    <w:lvl w:ilvl="0" w:tplc="944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360C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06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E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80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26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0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AB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CE9F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2E39CC"/>
    <w:multiLevelType w:val="hybridMultilevel"/>
    <w:tmpl w:val="F8CC4388"/>
    <w:lvl w:ilvl="0" w:tplc="4DDE9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8F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A5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C4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29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5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6C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EA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C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5B"/>
    <w:rsid w:val="000011E6"/>
    <w:rsid w:val="00004981"/>
    <w:rsid w:val="00005E2F"/>
    <w:rsid w:val="00020E7A"/>
    <w:rsid w:val="00021359"/>
    <w:rsid w:val="000273B6"/>
    <w:rsid w:val="00042680"/>
    <w:rsid w:val="00050AF8"/>
    <w:rsid w:val="00054613"/>
    <w:rsid w:val="000550F9"/>
    <w:rsid w:val="000939F5"/>
    <w:rsid w:val="00096DCA"/>
    <w:rsid w:val="000B39B7"/>
    <w:rsid w:val="001008B1"/>
    <w:rsid w:val="001015DF"/>
    <w:rsid w:val="00116B23"/>
    <w:rsid w:val="00124C23"/>
    <w:rsid w:val="0013777D"/>
    <w:rsid w:val="00146525"/>
    <w:rsid w:val="00155A95"/>
    <w:rsid w:val="00157CDA"/>
    <w:rsid w:val="00160ADB"/>
    <w:rsid w:val="00190AA3"/>
    <w:rsid w:val="00193C2D"/>
    <w:rsid w:val="001A7AD1"/>
    <w:rsid w:val="001C0BA7"/>
    <w:rsid w:val="001D2EB6"/>
    <w:rsid w:val="001D554F"/>
    <w:rsid w:val="001E09AD"/>
    <w:rsid w:val="001E4CE0"/>
    <w:rsid w:val="001F0556"/>
    <w:rsid w:val="001F186A"/>
    <w:rsid w:val="0020691B"/>
    <w:rsid w:val="002113FA"/>
    <w:rsid w:val="002156BA"/>
    <w:rsid w:val="002828E4"/>
    <w:rsid w:val="00293097"/>
    <w:rsid w:val="00295872"/>
    <w:rsid w:val="002A12A9"/>
    <w:rsid w:val="002A620F"/>
    <w:rsid w:val="002B0C94"/>
    <w:rsid w:val="002B62D3"/>
    <w:rsid w:val="002C1C31"/>
    <w:rsid w:val="002C6588"/>
    <w:rsid w:val="002C79E1"/>
    <w:rsid w:val="002E2C79"/>
    <w:rsid w:val="002F4304"/>
    <w:rsid w:val="002F458D"/>
    <w:rsid w:val="00320495"/>
    <w:rsid w:val="00355451"/>
    <w:rsid w:val="00357AD8"/>
    <w:rsid w:val="00365A25"/>
    <w:rsid w:val="003666B1"/>
    <w:rsid w:val="00383FFD"/>
    <w:rsid w:val="00391DDB"/>
    <w:rsid w:val="00395DF1"/>
    <w:rsid w:val="00397DFD"/>
    <w:rsid w:val="003A4017"/>
    <w:rsid w:val="003C516E"/>
    <w:rsid w:val="003D3C9F"/>
    <w:rsid w:val="003D5A16"/>
    <w:rsid w:val="003E5A33"/>
    <w:rsid w:val="003F632E"/>
    <w:rsid w:val="00412003"/>
    <w:rsid w:val="00424A9C"/>
    <w:rsid w:val="004324D7"/>
    <w:rsid w:val="00441085"/>
    <w:rsid w:val="00445923"/>
    <w:rsid w:val="004611B6"/>
    <w:rsid w:val="00481DE6"/>
    <w:rsid w:val="004E2119"/>
    <w:rsid w:val="004E7D6E"/>
    <w:rsid w:val="004F4DBD"/>
    <w:rsid w:val="00511F05"/>
    <w:rsid w:val="00513CAC"/>
    <w:rsid w:val="00515F0F"/>
    <w:rsid w:val="00520A7D"/>
    <w:rsid w:val="00525DC8"/>
    <w:rsid w:val="0052603B"/>
    <w:rsid w:val="005276B6"/>
    <w:rsid w:val="00567B5B"/>
    <w:rsid w:val="005713F5"/>
    <w:rsid w:val="005862BA"/>
    <w:rsid w:val="005D145F"/>
    <w:rsid w:val="005D2FDF"/>
    <w:rsid w:val="005E25D5"/>
    <w:rsid w:val="006044D8"/>
    <w:rsid w:val="0060585B"/>
    <w:rsid w:val="006100E7"/>
    <w:rsid w:val="00611951"/>
    <w:rsid w:val="006149DD"/>
    <w:rsid w:val="0062518B"/>
    <w:rsid w:val="00625C07"/>
    <w:rsid w:val="006328EF"/>
    <w:rsid w:val="00637AED"/>
    <w:rsid w:val="00646076"/>
    <w:rsid w:val="00651DF0"/>
    <w:rsid w:val="00656AE5"/>
    <w:rsid w:val="00663224"/>
    <w:rsid w:val="00671D57"/>
    <w:rsid w:val="00690D1E"/>
    <w:rsid w:val="006B2E52"/>
    <w:rsid w:val="006B59BA"/>
    <w:rsid w:val="006E4574"/>
    <w:rsid w:val="006E4846"/>
    <w:rsid w:val="007052F8"/>
    <w:rsid w:val="00711DA5"/>
    <w:rsid w:val="0072711B"/>
    <w:rsid w:val="00735A85"/>
    <w:rsid w:val="00741D97"/>
    <w:rsid w:val="00742429"/>
    <w:rsid w:val="007507A3"/>
    <w:rsid w:val="007575BF"/>
    <w:rsid w:val="00766E5F"/>
    <w:rsid w:val="00771EFC"/>
    <w:rsid w:val="007737A2"/>
    <w:rsid w:val="00776C8A"/>
    <w:rsid w:val="00780BC3"/>
    <w:rsid w:val="007957D5"/>
    <w:rsid w:val="007A1D58"/>
    <w:rsid w:val="007A4BE8"/>
    <w:rsid w:val="007E6DF6"/>
    <w:rsid w:val="00820602"/>
    <w:rsid w:val="00836C23"/>
    <w:rsid w:val="00850D4A"/>
    <w:rsid w:val="00861541"/>
    <w:rsid w:val="0086232D"/>
    <w:rsid w:val="00890252"/>
    <w:rsid w:val="00895CCC"/>
    <w:rsid w:val="008B37D9"/>
    <w:rsid w:val="008B5D40"/>
    <w:rsid w:val="008D46EB"/>
    <w:rsid w:val="00906CB0"/>
    <w:rsid w:val="009160CE"/>
    <w:rsid w:val="00917071"/>
    <w:rsid w:val="00942BEB"/>
    <w:rsid w:val="00946504"/>
    <w:rsid w:val="00946FB4"/>
    <w:rsid w:val="0096799D"/>
    <w:rsid w:val="00973980"/>
    <w:rsid w:val="00981523"/>
    <w:rsid w:val="009C1A99"/>
    <w:rsid w:val="009D579D"/>
    <w:rsid w:val="009E09D1"/>
    <w:rsid w:val="009F763B"/>
    <w:rsid w:val="00A11524"/>
    <w:rsid w:val="00A12533"/>
    <w:rsid w:val="00A14841"/>
    <w:rsid w:val="00A2022E"/>
    <w:rsid w:val="00A2523B"/>
    <w:rsid w:val="00A302CB"/>
    <w:rsid w:val="00A5295C"/>
    <w:rsid w:val="00A61374"/>
    <w:rsid w:val="00A665E2"/>
    <w:rsid w:val="00A74D99"/>
    <w:rsid w:val="00A9177F"/>
    <w:rsid w:val="00A94A69"/>
    <w:rsid w:val="00A95F2A"/>
    <w:rsid w:val="00AB360A"/>
    <w:rsid w:val="00AC6E78"/>
    <w:rsid w:val="00AC78EF"/>
    <w:rsid w:val="00AF57AE"/>
    <w:rsid w:val="00AF7D2D"/>
    <w:rsid w:val="00B07A60"/>
    <w:rsid w:val="00B2420C"/>
    <w:rsid w:val="00B353AB"/>
    <w:rsid w:val="00B5674C"/>
    <w:rsid w:val="00B5690D"/>
    <w:rsid w:val="00B65D4E"/>
    <w:rsid w:val="00B75970"/>
    <w:rsid w:val="00B75E5E"/>
    <w:rsid w:val="00B81C30"/>
    <w:rsid w:val="00BD2E84"/>
    <w:rsid w:val="00BD7DAA"/>
    <w:rsid w:val="00BF2241"/>
    <w:rsid w:val="00BF6644"/>
    <w:rsid w:val="00C07FE5"/>
    <w:rsid w:val="00C33099"/>
    <w:rsid w:val="00C4449A"/>
    <w:rsid w:val="00C9088B"/>
    <w:rsid w:val="00C93AB7"/>
    <w:rsid w:val="00C9681B"/>
    <w:rsid w:val="00CA6165"/>
    <w:rsid w:val="00CC5994"/>
    <w:rsid w:val="00CE289D"/>
    <w:rsid w:val="00CF149E"/>
    <w:rsid w:val="00CF7534"/>
    <w:rsid w:val="00D00F3C"/>
    <w:rsid w:val="00D1585D"/>
    <w:rsid w:val="00D208FE"/>
    <w:rsid w:val="00D47EF0"/>
    <w:rsid w:val="00D51865"/>
    <w:rsid w:val="00D51E7E"/>
    <w:rsid w:val="00DB0079"/>
    <w:rsid w:val="00DB7166"/>
    <w:rsid w:val="00DC5E37"/>
    <w:rsid w:val="00DC63B4"/>
    <w:rsid w:val="00DE55BD"/>
    <w:rsid w:val="00E01BF7"/>
    <w:rsid w:val="00E17A56"/>
    <w:rsid w:val="00E56613"/>
    <w:rsid w:val="00E61096"/>
    <w:rsid w:val="00E70743"/>
    <w:rsid w:val="00E70FF5"/>
    <w:rsid w:val="00EB0716"/>
    <w:rsid w:val="00EB0D58"/>
    <w:rsid w:val="00EB5CC1"/>
    <w:rsid w:val="00EC6014"/>
    <w:rsid w:val="00EF689C"/>
    <w:rsid w:val="00EF7F83"/>
    <w:rsid w:val="00F054E1"/>
    <w:rsid w:val="00F353CD"/>
    <w:rsid w:val="00F37741"/>
    <w:rsid w:val="00F4018F"/>
    <w:rsid w:val="00F41FA2"/>
    <w:rsid w:val="00F4560F"/>
    <w:rsid w:val="00F521AC"/>
    <w:rsid w:val="00F608F7"/>
    <w:rsid w:val="00F628CB"/>
    <w:rsid w:val="00F66768"/>
    <w:rsid w:val="00F9028E"/>
    <w:rsid w:val="00FA4BC8"/>
    <w:rsid w:val="00FC5E63"/>
    <w:rsid w:val="00FE23B7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9F3DF5"/>
  <w15:chartTrackingRefBased/>
  <w15:docId w15:val="{A4FD44AE-CBFB-463A-8BC7-1B68CF3C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B5B"/>
  </w:style>
  <w:style w:type="paragraph" w:styleId="Heading1">
    <w:name w:val="heading 1"/>
    <w:basedOn w:val="Normal"/>
    <w:next w:val="Normal"/>
    <w:link w:val="Heading1Char"/>
    <w:uiPriority w:val="9"/>
    <w:qFormat/>
    <w:rsid w:val="0056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6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6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7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B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67B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B5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6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E2"/>
  </w:style>
  <w:style w:type="paragraph" w:styleId="Footer">
    <w:name w:val="footer"/>
    <w:basedOn w:val="Normal"/>
    <w:link w:val="FooterChar"/>
    <w:uiPriority w:val="99"/>
    <w:unhideWhenUsed/>
    <w:rsid w:val="00A6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E2"/>
  </w:style>
  <w:style w:type="paragraph" w:styleId="Title">
    <w:name w:val="Title"/>
    <w:basedOn w:val="Normal"/>
    <w:next w:val="Normal"/>
    <w:link w:val="TitleChar"/>
    <w:uiPriority w:val="10"/>
    <w:qFormat/>
    <w:rsid w:val="00A665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665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65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5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65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6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206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271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271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271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271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271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2711B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72711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7271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204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5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gif"/><Relationship Id="rId1" Type="http://schemas.openxmlformats.org/officeDocument/2006/relationships/hyperlink" Target="http://ehporta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4.gif"/><Relationship Id="rId1" Type="http://schemas.openxmlformats.org/officeDocument/2006/relationships/hyperlink" Target="http://ehpor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31D4-FC57-4BD7-9E58-C62F87E2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Hub Replacement Project</vt:lpstr>
    </vt:vector>
  </TitlesOfParts>
  <Company>Montefiore Medical Center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Hub Replacement Project</dc:title>
  <dc:subject/>
  <dc:creator>Bernadette Weeks</dc:creator>
  <cp:keywords/>
  <dc:description/>
  <cp:lastModifiedBy>David Palermo</cp:lastModifiedBy>
  <cp:revision>6</cp:revision>
  <dcterms:created xsi:type="dcterms:W3CDTF">2021-11-24T16:08:00Z</dcterms:created>
  <dcterms:modified xsi:type="dcterms:W3CDTF">2021-11-24T16:12:00Z</dcterms:modified>
</cp:coreProperties>
</file>